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6C84C" w14:textId="5C51EA4A" w:rsidR="00CF029F" w:rsidRDefault="007D558F" w:rsidP="00CF029F">
      <w:pPr>
        <w:pStyle w:val="Bezodstpw"/>
        <w:ind w:left="-567" w:right="-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0D11AEEF" w14:textId="77777777" w:rsidR="00CF029F" w:rsidRDefault="00CF029F" w:rsidP="00CF029F">
      <w:pPr>
        <w:pStyle w:val="Bezodstpw"/>
        <w:ind w:right="-880"/>
        <w:jc w:val="both"/>
        <w:rPr>
          <w:sz w:val="24"/>
          <w:szCs w:val="24"/>
        </w:rPr>
      </w:pPr>
      <w:bookmarkStart w:id="0" w:name="_GoBack"/>
      <w:bookmarkEnd w:id="0"/>
    </w:p>
    <w:p w14:paraId="082931EC" w14:textId="3FD4F022" w:rsidR="004B4CA7" w:rsidRPr="00CF029F" w:rsidRDefault="00F07037" w:rsidP="00CF029F">
      <w:pPr>
        <w:pStyle w:val="Bezodstpw"/>
        <w:ind w:right="-880"/>
        <w:jc w:val="both"/>
        <w:rPr>
          <w:sz w:val="24"/>
          <w:szCs w:val="24"/>
        </w:rPr>
      </w:pPr>
      <w:r w:rsidRPr="007D558F">
        <w:rPr>
          <w:sz w:val="24"/>
          <w:szCs w:val="24"/>
        </w:rPr>
        <w:t xml:space="preserve">Tabela </w:t>
      </w:r>
      <w:r w:rsidR="00212F90" w:rsidRPr="007D558F">
        <w:rPr>
          <w:sz w:val="24"/>
          <w:szCs w:val="24"/>
        </w:rPr>
        <w:t>1.</w:t>
      </w:r>
      <w:r w:rsidRPr="007D558F">
        <w:rPr>
          <w:sz w:val="24"/>
          <w:szCs w:val="24"/>
        </w:rPr>
        <w:t xml:space="preserve"> Szczegółowy wykaz przesunięć alokacji w ramach RPO WO 2014-2020                                                                        </w:t>
      </w:r>
      <w:r w:rsidR="007D558F">
        <w:rPr>
          <w:sz w:val="24"/>
          <w:szCs w:val="24"/>
        </w:rPr>
        <w:t xml:space="preserve">                 </w:t>
      </w:r>
      <w:r w:rsidR="00CF029F">
        <w:rPr>
          <w:sz w:val="24"/>
          <w:szCs w:val="24"/>
        </w:rPr>
        <w:t xml:space="preserve">     </w:t>
      </w:r>
      <w:r w:rsidRPr="007D558F">
        <w:rPr>
          <w:sz w:val="24"/>
          <w:szCs w:val="24"/>
        </w:rPr>
        <w:t>[EUR]</w:t>
      </w:r>
    </w:p>
    <w:tbl>
      <w:tblPr>
        <w:tblStyle w:val="Tabela-Siatka8"/>
        <w:tblpPr w:leftFromText="141" w:rightFromText="141" w:vertAnchor="page" w:horzAnchor="margin" w:tblpY="2311"/>
        <w:tblW w:w="4964" w:type="pct"/>
        <w:tblLayout w:type="fixed"/>
        <w:tblLook w:val="04A0" w:firstRow="1" w:lastRow="0" w:firstColumn="1" w:lastColumn="0" w:noHBand="0" w:noVBand="1"/>
      </w:tblPr>
      <w:tblGrid>
        <w:gridCol w:w="1128"/>
        <w:gridCol w:w="1136"/>
        <w:gridCol w:w="2848"/>
        <w:gridCol w:w="1800"/>
        <w:gridCol w:w="1884"/>
        <w:gridCol w:w="1125"/>
        <w:gridCol w:w="1275"/>
        <w:gridCol w:w="2695"/>
      </w:tblGrid>
      <w:tr w:rsidR="00EF04DE" w:rsidRPr="006B07B5" w14:paraId="61C38177" w14:textId="77777777" w:rsidTr="00CF029F">
        <w:trPr>
          <w:trHeight w:val="847"/>
        </w:trPr>
        <w:tc>
          <w:tcPr>
            <w:tcW w:w="406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F5D2E3" w14:textId="77777777" w:rsidR="00EF04DE" w:rsidRPr="006B07B5" w:rsidRDefault="00EF04DE" w:rsidP="00CF029F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Cel tematyczny (CT)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A81D71" w14:textId="77777777" w:rsidR="00EF04DE" w:rsidRPr="006B07B5" w:rsidRDefault="00EF04DE" w:rsidP="00CF029F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Priorytet inwestycyjny (PI)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7E3CC3" w14:textId="77777777" w:rsidR="00EF04DE" w:rsidRPr="006B07B5" w:rsidRDefault="00EF04DE" w:rsidP="00CF029F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Nr i nazwa działania/ poddziałania RPO WO 2014-2020</w:t>
            </w:r>
          </w:p>
        </w:tc>
        <w:tc>
          <w:tcPr>
            <w:tcW w:w="1326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4EDCDF8" w14:textId="77777777" w:rsidR="00EF04DE" w:rsidRPr="006B07B5" w:rsidRDefault="00EF04DE" w:rsidP="00CF029F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Propozycja zmiany*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0387B9" w14:textId="77777777" w:rsidR="00EF04DE" w:rsidRPr="006B07B5" w:rsidRDefault="00EF04DE" w:rsidP="00CF029F">
            <w:pPr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Cel tematyczny (CT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7A9BE0" w14:textId="77777777" w:rsidR="00EF04DE" w:rsidRPr="006B07B5" w:rsidRDefault="00EF04DE" w:rsidP="00CF029F">
            <w:pPr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Priorytet inwestycyjny (PI)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BAA7C9" w14:textId="77777777" w:rsidR="00EF04DE" w:rsidRPr="006B07B5" w:rsidRDefault="00EF04DE" w:rsidP="00CF029F">
            <w:pPr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Nr i nazwa działania/ poddziałania RPO WO 2014-2020</w:t>
            </w:r>
          </w:p>
        </w:tc>
      </w:tr>
      <w:tr w:rsidR="00EF04DE" w:rsidRPr="006B07B5" w14:paraId="77FE419E" w14:textId="77777777" w:rsidTr="00CF029F">
        <w:trPr>
          <w:trHeight w:val="408"/>
        </w:trPr>
        <w:tc>
          <w:tcPr>
            <w:tcW w:w="1840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4A9BF5" w14:textId="77777777" w:rsidR="00EF04DE" w:rsidRPr="006B07B5" w:rsidRDefault="00EF04DE" w:rsidP="00CF029F">
            <w:pPr>
              <w:spacing w:before="60" w:after="60"/>
              <w:jc w:val="center"/>
              <w:rPr>
                <w:b/>
                <w:sz w:val="24"/>
                <w:szCs w:val="24"/>
                <w:highlight w:val="red"/>
              </w:rPr>
            </w:pPr>
            <w:r w:rsidRPr="006B07B5">
              <w:rPr>
                <w:b/>
                <w:sz w:val="24"/>
                <w:szCs w:val="24"/>
                <w:highlight w:val="red"/>
              </w:rPr>
              <w:t>ZM</w:t>
            </w:r>
            <w:r>
              <w:rPr>
                <w:b/>
                <w:sz w:val="24"/>
                <w:szCs w:val="24"/>
                <w:highlight w:val="red"/>
              </w:rPr>
              <w:t>N</w:t>
            </w:r>
            <w:r w:rsidRPr="006B07B5">
              <w:rPr>
                <w:b/>
                <w:sz w:val="24"/>
                <w:szCs w:val="24"/>
                <w:highlight w:val="red"/>
              </w:rPr>
              <w:t>IEJSZENI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4DC4CB" w14:textId="77777777" w:rsidR="00EF04DE" w:rsidRPr="006B07B5" w:rsidRDefault="00EF04DE" w:rsidP="00CF029F">
            <w:pPr>
              <w:jc w:val="center"/>
              <w:rPr>
                <w:b/>
                <w:highlight w:val="red"/>
              </w:rPr>
            </w:pPr>
            <w:r w:rsidRPr="006B07B5">
              <w:rPr>
                <w:b/>
                <w:highlight w:val="red"/>
              </w:rPr>
              <w:t>Wysokość zmniejszenia (-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8381D5" w14:textId="77777777" w:rsidR="00EF04DE" w:rsidRPr="006B07B5" w:rsidRDefault="00EF04DE" w:rsidP="00CF029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B07B5">
              <w:rPr>
                <w:b/>
              </w:rPr>
              <w:t>Wysokość zwiększenia (+)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1872F0" w14:textId="77777777" w:rsidR="00EF04DE" w:rsidRPr="006B07B5" w:rsidRDefault="00EF04DE" w:rsidP="00CF029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B07B5">
              <w:rPr>
                <w:b/>
                <w:sz w:val="24"/>
                <w:szCs w:val="24"/>
              </w:rPr>
              <w:t>ZWIĘKSZENIA</w:t>
            </w:r>
          </w:p>
        </w:tc>
      </w:tr>
      <w:tr w:rsidR="00EF04DE" w:rsidRPr="006B07B5" w14:paraId="7A9CB2ED" w14:textId="77777777" w:rsidTr="00CF029F">
        <w:trPr>
          <w:trHeight w:val="979"/>
        </w:trPr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2841D5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CT 1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37276E6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1b</w:t>
            </w:r>
          </w:p>
        </w:tc>
        <w:tc>
          <w:tcPr>
            <w:tcW w:w="1025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9482C65" w14:textId="77777777" w:rsidR="00EF04DE" w:rsidRPr="002B3841" w:rsidRDefault="00EF04DE" w:rsidP="00CF029F">
            <w:pPr>
              <w:spacing w:before="60" w:after="60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1.1 Innowacje w przedsiębiorstwach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DC0C8A" w14:textId="77777777" w:rsidR="00EF04DE" w:rsidRPr="002B3841" w:rsidRDefault="00EF04DE" w:rsidP="00CF029F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2B3841">
              <w:rPr>
                <w:rFonts w:ascii="Calibri" w:hAnsi="Calibri" w:cs="Calibri"/>
                <w:b/>
                <w:color w:val="000000" w:themeColor="text1"/>
              </w:rPr>
              <w:t>- 5 565 346</w:t>
            </w:r>
          </w:p>
        </w:tc>
        <w:tc>
          <w:tcPr>
            <w:tcW w:w="67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4D9C88C" w14:textId="77777777" w:rsidR="00EF04DE" w:rsidRPr="002B3841" w:rsidRDefault="00EF04DE" w:rsidP="00CF029F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2B3841">
              <w:rPr>
                <w:rFonts w:ascii="Calibri" w:hAnsi="Calibri" w:cs="Calibri"/>
                <w:b/>
                <w:color w:val="000000" w:themeColor="text1"/>
              </w:rPr>
              <w:t>+ 5 565 346</w:t>
            </w:r>
          </w:p>
        </w:tc>
        <w:tc>
          <w:tcPr>
            <w:tcW w:w="405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1EF8877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CT2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D52FC66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3c</w:t>
            </w:r>
          </w:p>
        </w:tc>
        <w:tc>
          <w:tcPr>
            <w:tcW w:w="97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98D40" w14:textId="77777777" w:rsidR="00EF04DE" w:rsidRPr="002B3841" w:rsidRDefault="00EF04DE" w:rsidP="00CF029F">
            <w:pPr>
              <w:spacing w:before="60" w:after="60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2.1.1 Nowe produkty i usługi w MSP</w:t>
            </w:r>
            <w:r w:rsidRPr="002B3841" w:rsidDel="00A639B4">
              <w:rPr>
                <w:rFonts w:ascii="Calibri" w:hAnsi="Calibri" w:cs="Calibri"/>
              </w:rPr>
              <w:t xml:space="preserve"> </w:t>
            </w:r>
          </w:p>
        </w:tc>
      </w:tr>
      <w:tr w:rsidR="00EF04DE" w:rsidRPr="006B07B5" w14:paraId="6F833960" w14:textId="77777777" w:rsidTr="00CF029F">
        <w:trPr>
          <w:trHeight w:val="664"/>
        </w:trPr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936C4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CT 2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6E307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3a</w:t>
            </w:r>
          </w:p>
        </w:tc>
        <w:tc>
          <w:tcPr>
            <w:tcW w:w="102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07DF9" w14:textId="77777777" w:rsidR="00EF04DE" w:rsidRPr="002B3841" w:rsidRDefault="00EF04DE" w:rsidP="00CF029F">
            <w:pPr>
              <w:spacing w:before="60" w:after="60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2.3 Wzmocnienie otoczenia biznesu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DB22B" w14:textId="77777777" w:rsidR="00EF04DE" w:rsidRPr="002B3841" w:rsidRDefault="00EF04DE" w:rsidP="00CF029F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2B3841">
              <w:rPr>
                <w:rFonts w:ascii="Calibri" w:hAnsi="Calibri" w:cs="Calibri"/>
                <w:b/>
                <w:color w:val="000000" w:themeColor="text1"/>
              </w:rPr>
              <w:t>- 3 826 176</w:t>
            </w:r>
          </w:p>
        </w:tc>
        <w:tc>
          <w:tcPr>
            <w:tcW w:w="67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8E700" w14:textId="77777777" w:rsidR="00EF04DE" w:rsidRPr="002B3841" w:rsidRDefault="00EF04DE" w:rsidP="00CF029F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2B3841">
              <w:rPr>
                <w:rFonts w:ascii="Calibri" w:hAnsi="Calibri" w:cs="Calibri"/>
                <w:b/>
                <w:color w:val="000000" w:themeColor="text1"/>
              </w:rPr>
              <w:t>+ 3 826 176</w:t>
            </w:r>
          </w:p>
        </w:tc>
        <w:tc>
          <w:tcPr>
            <w:tcW w:w="405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62BA80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  <w:p w14:paraId="1B998FA0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CT 9</w:t>
            </w:r>
          </w:p>
          <w:p w14:paraId="6D27BFC5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9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F4CFD2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  <w:p w14:paraId="52D56A74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9a</w:t>
            </w:r>
          </w:p>
          <w:p w14:paraId="6061C2B3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970" w:type="pct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1772FB6" w14:textId="77777777" w:rsidR="00EF04DE" w:rsidRPr="002B3841" w:rsidRDefault="00EF04DE" w:rsidP="00CF029F">
            <w:pPr>
              <w:spacing w:before="60" w:after="60"/>
              <w:rPr>
                <w:rFonts w:ascii="Calibri" w:hAnsi="Calibri" w:cs="Calibri"/>
                <w:b/>
              </w:rPr>
            </w:pPr>
            <w:r w:rsidRPr="002B3841">
              <w:rPr>
                <w:rFonts w:ascii="Calibri" w:hAnsi="Calibri" w:cs="Calibri"/>
                <w:b/>
              </w:rPr>
              <w:t>+ 9 611 817</w:t>
            </w:r>
          </w:p>
          <w:p w14:paraId="746E150F" w14:textId="77777777" w:rsidR="00EF04DE" w:rsidRPr="002B3841" w:rsidRDefault="00EF04DE" w:rsidP="00CF029F">
            <w:pPr>
              <w:spacing w:before="60" w:after="60"/>
              <w:rPr>
                <w:rFonts w:ascii="Calibri" w:hAnsi="Calibri" w:cs="Calibri"/>
                <w:b/>
              </w:rPr>
            </w:pPr>
          </w:p>
          <w:p w14:paraId="3E2AC647" w14:textId="77777777" w:rsidR="00EF04DE" w:rsidRPr="002B3841" w:rsidRDefault="00EF04DE" w:rsidP="00CF029F">
            <w:pPr>
              <w:spacing w:before="60" w:after="60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10.1.1 Infrastruktura ochrony zdrowia w zakresie profilaktyki zdrowotnej mieszkańców regionu</w:t>
            </w:r>
          </w:p>
          <w:p w14:paraId="0A0565F1" w14:textId="77777777" w:rsidR="00EF04DE" w:rsidRPr="002B3841" w:rsidRDefault="00EF04DE" w:rsidP="00CF029F">
            <w:pPr>
              <w:spacing w:before="60" w:after="60"/>
              <w:rPr>
                <w:rFonts w:ascii="Calibri" w:hAnsi="Calibri" w:cs="Calibri"/>
              </w:rPr>
            </w:pPr>
          </w:p>
          <w:p w14:paraId="0C24815B" w14:textId="77777777" w:rsidR="00EF04DE" w:rsidRPr="002B3841" w:rsidRDefault="00EF04DE" w:rsidP="00CF029F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</w:tr>
      <w:tr w:rsidR="00EF04DE" w:rsidRPr="006B07B5" w14:paraId="6AD360B4" w14:textId="77777777" w:rsidTr="00CF029F">
        <w:trPr>
          <w:trHeight w:val="682"/>
        </w:trPr>
        <w:tc>
          <w:tcPr>
            <w:tcW w:w="40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D165B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CT 2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F6BE9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3b</w:t>
            </w:r>
          </w:p>
        </w:tc>
        <w:tc>
          <w:tcPr>
            <w:tcW w:w="1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BB517" w14:textId="77777777" w:rsidR="00EF04DE" w:rsidRPr="002B3841" w:rsidRDefault="00EF04DE" w:rsidP="00CF029F">
            <w:pPr>
              <w:spacing w:before="60" w:after="60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2.4 Współpraca gospodarcza i promocja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CF1F7B" w14:textId="77777777" w:rsidR="00EF04DE" w:rsidRPr="002B3841" w:rsidRDefault="00EF04DE" w:rsidP="00CF029F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2B3841">
              <w:rPr>
                <w:rFonts w:ascii="Calibri" w:hAnsi="Calibri" w:cs="Calibri"/>
                <w:b/>
                <w:color w:val="000000" w:themeColor="text1"/>
              </w:rPr>
              <w:t>- 1 855 115</w:t>
            </w:r>
          </w:p>
        </w:tc>
        <w:tc>
          <w:tcPr>
            <w:tcW w:w="6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7695B" w14:textId="77777777" w:rsidR="00EF04DE" w:rsidRPr="002B3841" w:rsidRDefault="00EF04DE" w:rsidP="00CF029F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2B3841">
              <w:rPr>
                <w:rFonts w:ascii="Calibri" w:hAnsi="Calibri" w:cs="Calibri"/>
                <w:b/>
                <w:color w:val="000000" w:themeColor="text1"/>
              </w:rPr>
              <w:t>+ 1 855 115</w:t>
            </w:r>
          </w:p>
        </w:tc>
        <w:tc>
          <w:tcPr>
            <w:tcW w:w="40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91A052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C068F2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970" w:type="pct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186C8D5" w14:textId="77777777" w:rsidR="00EF04DE" w:rsidRPr="002B3841" w:rsidRDefault="00EF04DE" w:rsidP="00CF029F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F04DE" w:rsidRPr="006B07B5" w14:paraId="6B15B85C" w14:textId="77777777" w:rsidTr="00CF029F">
        <w:trPr>
          <w:trHeight w:val="551"/>
        </w:trPr>
        <w:tc>
          <w:tcPr>
            <w:tcW w:w="40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1C49D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CT 6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0922D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6b</w:t>
            </w:r>
          </w:p>
        </w:tc>
        <w:tc>
          <w:tcPr>
            <w:tcW w:w="1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4ABB5" w14:textId="77777777" w:rsidR="00EF04DE" w:rsidRPr="002B3841" w:rsidRDefault="00EF04DE" w:rsidP="00CF029F">
            <w:pPr>
              <w:spacing w:before="60" w:after="60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5.4 Gospodarka wodno-ściekowa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BECD7" w14:textId="77777777" w:rsidR="00EF04DE" w:rsidRPr="002B3841" w:rsidRDefault="00EF04DE" w:rsidP="00CF029F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2B3841">
              <w:rPr>
                <w:rFonts w:ascii="Calibri" w:hAnsi="Calibri" w:cs="Calibri"/>
                <w:b/>
                <w:color w:val="000000" w:themeColor="text1"/>
              </w:rPr>
              <w:t>- 788 424</w:t>
            </w:r>
          </w:p>
        </w:tc>
        <w:tc>
          <w:tcPr>
            <w:tcW w:w="6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99C6B" w14:textId="77777777" w:rsidR="00EF04DE" w:rsidRPr="002B3841" w:rsidRDefault="00EF04DE" w:rsidP="00CF029F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2B3841">
              <w:rPr>
                <w:rFonts w:ascii="Calibri" w:hAnsi="Calibri" w:cs="Calibri"/>
                <w:b/>
                <w:color w:val="000000" w:themeColor="text1"/>
              </w:rPr>
              <w:t>+ 788 424</w:t>
            </w:r>
          </w:p>
        </w:tc>
        <w:tc>
          <w:tcPr>
            <w:tcW w:w="40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F28412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C18027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970" w:type="pct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55E3B4C" w14:textId="77777777" w:rsidR="00EF04DE" w:rsidRPr="002B3841" w:rsidRDefault="00EF04DE" w:rsidP="00CF029F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F04DE" w:rsidRPr="006B07B5" w14:paraId="47803495" w14:textId="77777777" w:rsidTr="00CF029F">
        <w:trPr>
          <w:trHeight w:val="573"/>
        </w:trPr>
        <w:tc>
          <w:tcPr>
            <w:tcW w:w="40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E94E3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CT 7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29EDB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7b</w:t>
            </w:r>
          </w:p>
        </w:tc>
        <w:tc>
          <w:tcPr>
            <w:tcW w:w="1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521F4" w14:textId="77777777" w:rsidR="00EF04DE" w:rsidRPr="002B3841" w:rsidRDefault="00EF04DE" w:rsidP="00CF029F">
            <w:pPr>
              <w:spacing w:before="60" w:after="60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6.2 Nowoczesny transport kolejowy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48B25" w14:textId="77777777" w:rsidR="00EF04DE" w:rsidRPr="002B3841" w:rsidRDefault="00EF04DE" w:rsidP="00CF029F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2B3841">
              <w:rPr>
                <w:rFonts w:ascii="Calibri" w:hAnsi="Calibri" w:cs="Calibri"/>
                <w:b/>
                <w:color w:val="000000" w:themeColor="text1"/>
              </w:rPr>
              <w:t>- 765 235</w:t>
            </w:r>
          </w:p>
        </w:tc>
        <w:tc>
          <w:tcPr>
            <w:tcW w:w="6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AEDDF" w14:textId="77777777" w:rsidR="00EF04DE" w:rsidRPr="002B3841" w:rsidRDefault="00EF04DE" w:rsidP="00CF029F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2B3841">
              <w:rPr>
                <w:rFonts w:ascii="Calibri" w:hAnsi="Calibri" w:cs="Calibri"/>
                <w:b/>
                <w:color w:val="000000" w:themeColor="text1"/>
              </w:rPr>
              <w:t>+ 765 235</w:t>
            </w:r>
          </w:p>
        </w:tc>
        <w:tc>
          <w:tcPr>
            <w:tcW w:w="40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545F46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D7E369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970" w:type="pct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13C0B0A" w14:textId="77777777" w:rsidR="00EF04DE" w:rsidRPr="002B3841" w:rsidRDefault="00EF04DE" w:rsidP="00CF029F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F04DE" w:rsidRPr="006B07B5" w14:paraId="4D00C809" w14:textId="77777777" w:rsidTr="00CF029F">
        <w:trPr>
          <w:trHeight w:val="368"/>
        </w:trPr>
        <w:tc>
          <w:tcPr>
            <w:tcW w:w="406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C6E0994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CT 9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4723740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9a</w:t>
            </w:r>
          </w:p>
        </w:tc>
        <w:tc>
          <w:tcPr>
            <w:tcW w:w="102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CBE6CD6" w14:textId="77777777" w:rsidR="00EF04DE" w:rsidRPr="002B3841" w:rsidRDefault="00EF04DE" w:rsidP="00CF029F">
            <w:pPr>
              <w:spacing w:before="60" w:after="60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10.1.2 Infrastruktura usług społecznych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23EBB" w14:textId="77777777" w:rsidR="00EF04DE" w:rsidRPr="002B3841" w:rsidRDefault="00EF04DE" w:rsidP="00CF029F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2B3841">
              <w:rPr>
                <w:rFonts w:ascii="Calibri" w:hAnsi="Calibri" w:cs="Calibri"/>
                <w:b/>
                <w:color w:val="000000" w:themeColor="text1"/>
              </w:rPr>
              <w:t>- 2 376 867</w:t>
            </w:r>
          </w:p>
        </w:tc>
        <w:tc>
          <w:tcPr>
            <w:tcW w:w="67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40D88D7" w14:textId="77777777" w:rsidR="00EF04DE" w:rsidRPr="002B3841" w:rsidRDefault="00EF04DE" w:rsidP="00CF029F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2B3841">
              <w:rPr>
                <w:rFonts w:ascii="Calibri" w:hAnsi="Calibri" w:cs="Calibri"/>
                <w:b/>
                <w:color w:val="000000" w:themeColor="text1"/>
              </w:rPr>
              <w:t>+ 2 376 867</w:t>
            </w:r>
          </w:p>
        </w:tc>
        <w:tc>
          <w:tcPr>
            <w:tcW w:w="405" w:type="pct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6477215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9" w:type="pct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DF03829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970" w:type="pct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A7875E" w14:textId="77777777" w:rsidR="00EF04DE" w:rsidRPr="002B3841" w:rsidRDefault="00EF04DE" w:rsidP="00CF029F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F04DE" w:rsidRPr="006B07B5" w14:paraId="7866F6EE" w14:textId="77777777" w:rsidTr="00CF029F">
        <w:trPr>
          <w:trHeight w:val="999"/>
        </w:trPr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206E586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CT 8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DA020DE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8(v)</w:t>
            </w:r>
          </w:p>
        </w:tc>
        <w:tc>
          <w:tcPr>
            <w:tcW w:w="1025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319C0AA" w14:textId="310331E0" w:rsidR="00EF04DE" w:rsidRPr="002B3841" w:rsidRDefault="00EF04DE" w:rsidP="00CF029F">
            <w:pPr>
              <w:spacing w:before="60" w:after="60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7.5 Szkolenia doradztwo dla przedsiębiorc</w:t>
            </w:r>
            <w:r w:rsidR="00F84C73">
              <w:rPr>
                <w:rFonts w:ascii="Calibri" w:hAnsi="Calibri" w:cs="Calibri"/>
              </w:rPr>
              <w:t>ów i pracowników przedsiębior.</w:t>
            </w:r>
            <w:r w:rsidRPr="002B3841">
              <w:rPr>
                <w:rFonts w:ascii="Calibri" w:hAnsi="Calibri" w:cs="Calibri"/>
              </w:rPr>
              <w:t xml:space="preserve"> oraz adaptacyjność 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0EF54" w14:textId="77777777" w:rsidR="00EF04DE" w:rsidRPr="002B3841" w:rsidRDefault="00EF04DE" w:rsidP="00CF029F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2B3841">
              <w:rPr>
                <w:rFonts w:ascii="Calibri" w:hAnsi="Calibri" w:cs="Calibri"/>
                <w:b/>
                <w:color w:val="000000" w:themeColor="text1"/>
              </w:rPr>
              <w:t>- 4 637 789</w:t>
            </w:r>
          </w:p>
        </w:tc>
        <w:tc>
          <w:tcPr>
            <w:tcW w:w="67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4EA64D8" w14:textId="77777777" w:rsidR="00EF04DE" w:rsidRPr="002B3841" w:rsidRDefault="00EF04DE" w:rsidP="00CF029F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2B3841">
              <w:rPr>
                <w:rFonts w:ascii="Calibri" w:hAnsi="Calibri" w:cs="Calibri"/>
                <w:b/>
                <w:color w:val="000000" w:themeColor="text1"/>
              </w:rPr>
              <w:t>+ 4 637 789</w:t>
            </w:r>
          </w:p>
        </w:tc>
        <w:tc>
          <w:tcPr>
            <w:tcW w:w="405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F2BB1ED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CT 9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A558374" w14:textId="77777777" w:rsidR="00EF04DE" w:rsidRPr="002B3841" w:rsidRDefault="00EF04DE" w:rsidP="00CF029F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9(iv)</w:t>
            </w:r>
          </w:p>
        </w:tc>
        <w:tc>
          <w:tcPr>
            <w:tcW w:w="97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A0AF03" w14:textId="77777777" w:rsidR="00EF04DE" w:rsidRPr="002B3841" w:rsidRDefault="00EF04DE" w:rsidP="00CF029F">
            <w:pPr>
              <w:spacing w:before="60" w:after="60"/>
              <w:rPr>
                <w:rFonts w:ascii="Calibri" w:hAnsi="Calibri" w:cs="Calibri"/>
              </w:rPr>
            </w:pPr>
            <w:r w:rsidRPr="002B3841">
              <w:rPr>
                <w:rFonts w:ascii="Calibri" w:hAnsi="Calibri" w:cs="Calibri"/>
              </w:rPr>
              <w:t>8.1 Dostęp do wysokiej jakości usług zdrowotnych i społecznych</w:t>
            </w:r>
          </w:p>
        </w:tc>
      </w:tr>
      <w:tr w:rsidR="00EF04DE" w:rsidRPr="006B07B5" w14:paraId="58BE98D2" w14:textId="77777777" w:rsidTr="00CF029F">
        <w:trPr>
          <w:trHeight w:val="388"/>
        </w:trPr>
        <w:tc>
          <w:tcPr>
            <w:tcW w:w="1840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11BF76F" w14:textId="77777777" w:rsidR="00EF04DE" w:rsidRPr="00212F90" w:rsidRDefault="00EF04DE" w:rsidP="00CF029F">
            <w:pPr>
              <w:spacing w:before="60" w:after="60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8F01140" w14:textId="77777777" w:rsidR="00EF04DE" w:rsidRPr="00212F90" w:rsidRDefault="00EF04DE" w:rsidP="00CF029F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212F90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/>
                <w:color w:val="000000" w:themeColor="text1"/>
                <w:sz w:val="24"/>
                <w:szCs w:val="24"/>
              </w:rPr>
              <w:t>19 814 952</w:t>
            </w:r>
          </w:p>
        </w:tc>
        <w:tc>
          <w:tcPr>
            <w:tcW w:w="67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CD2995E" w14:textId="77777777" w:rsidR="00EF04DE" w:rsidRPr="00212F90" w:rsidRDefault="00EF04DE" w:rsidP="00CF029F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212F90">
              <w:rPr>
                <w:b/>
                <w:color w:val="000000" w:themeColor="text1"/>
                <w:sz w:val="24"/>
                <w:szCs w:val="24"/>
              </w:rPr>
              <w:t xml:space="preserve">+ </w:t>
            </w:r>
            <w:r>
              <w:rPr>
                <w:b/>
                <w:color w:val="000000" w:themeColor="text1"/>
                <w:sz w:val="24"/>
                <w:szCs w:val="24"/>
              </w:rPr>
              <w:t>19 814 952</w:t>
            </w:r>
          </w:p>
        </w:tc>
        <w:tc>
          <w:tcPr>
            <w:tcW w:w="1834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652922C" w14:textId="77777777" w:rsidR="00EF04DE" w:rsidRPr="00212F90" w:rsidRDefault="00EF04DE" w:rsidP="00CF029F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CF51AE2" w14:textId="51ECEA8A" w:rsidR="00212F90" w:rsidRPr="00CF029F" w:rsidRDefault="00017E79" w:rsidP="00CF029F">
      <w:pPr>
        <w:spacing w:after="0"/>
        <w:rPr>
          <w:i/>
          <w:sz w:val="18"/>
          <w:szCs w:val="19"/>
        </w:rPr>
      </w:pPr>
      <w:r w:rsidRPr="006B5DAE">
        <w:rPr>
          <w:i/>
          <w:sz w:val="18"/>
          <w:szCs w:val="19"/>
        </w:rPr>
        <w:t>Źródło: Opracowanie własne RZF/DPO</w:t>
      </w:r>
    </w:p>
    <w:tbl>
      <w:tblPr>
        <w:tblStyle w:val="Tabela-Siatka8"/>
        <w:tblpPr w:leftFromText="141" w:rightFromText="141" w:vertAnchor="page" w:horzAnchor="margin" w:tblpY="1876"/>
        <w:tblW w:w="4964" w:type="pct"/>
        <w:tblLayout w:type="fixed"/>
        <w:tblLook w:val="04A0" w:firstRow="1" w:lastRow="0" w:firstColumn="1" w:lastColumn="0" w:noHBand="0" w:noVBand="1"/>
      </w:tblPr>
      <w:tblGrid>
        <w:gridCol w:w="1128"/>
        <w:gridCol w:w="1136"/>
        <w:gridCol w:w="2848"/>
        <w:gridCol w:w="1800"/>
        <w:gridCol w:w="1884"/>
        <w:gridCol w:w="1125"/>
        <w:gridCol w:w="1275"/>
        <w:gridCol w:w="2695"/>
      </w:tblGrid>
      <w:tr w:rsidR="00CF029F" w:rsidRPr="006B07B5" w14:paraId="3F395447" w14:textId="77777777" w:rsidTr="00CF029F">
        <w:trPr>
          <w:trHeight w:val="847"/>
        </w:trPr>
        <w:tc>
          <w:tcPr>
            <w:tcW w:w="406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AD0845" w14:textId="77777777" w:rsidR="00CF029F" w:rsidRPr="006B07B5" w:rsidRDefault="00CF029F" w:rsidP="00CF029F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lastRenderedPageBreak/>
              <w:t>Cel tematyczny (CT)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22E907" w14:textId="77777777" w:rsidR="00CF029F" w:rsidRPr="006B07B5" w:rsidRDefault="00CF029F" w:rsidP="00CF029F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Priorytet inwestycyjny (PI)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528098" w14:textId="77777777" w:rsidR="00CF029F" w:rsidRPr="006B07B5" w:rsidRDefault="00CF029F" w:rsidP="00CF029F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Nr i nazwa działania/ poddziałania RPO WO 2014-2020</w:t>
            </w:r>
          </w:p>
        </w:tc>
        <w:tc>
          <w:tcPr>
            <w:tcW w:w="1326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A1C12E5" w14:textId="77777777" w:rsidR="00CF029F" w:rsidRPr="006B07B5" w:rsidRDefault="00CF029F" w:rsidP="00CF029F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Propozycja zmiany*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0DC690" w14:textId="77777777" w:rsidR="00CF029F" w:rsidRPr="006B07B5" w:rsidRDefault="00CF029F" w:rsidP="00CF029F">
            <w:pPr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Cel tematyczny (CT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876750" w14:textId="77777777" w:rsidR="00CF029F" w:rsidRPr="006B07B5" w:rsidRDefault="00CF029F" w:rsidP="00CF029F">
            <w:pPr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Priorytet inwestycyjny (PI)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6936291" w14:textId="77777777" w:rsidR="00CF029F" w:rsidRPr="006B07B5" w:rsidRDefault="00CF029F" w:rsidP="00CF029F">
            <w:pPr>
              <w:jc w:val="center"/>
              <w:rPr>
                <w:b/>
                <w:sz w:val="18"/>
                <w:szCs w:val="18"/>
              </w:rPr>
            </w:pPr>
            <w:r w:rsidRPr="006B07B5">
              <w:rPr>
                <w:b/>
                <w:sz w:val="18"/>
                <w:szCs w:val="18"/>
              </w:rPr>
              <w:t>Nr i nazwa działania/ poddziałania RPO WO 2014-2020</w:t>
            </w:r>
          </w:p>
        </w:tc>
      </w:tr>
      <w:tr w:rsidR="00CF029F" w:rsidRPr="006B07B5" w14:paraId="0E80AE0F" w14:textId="77777777" w:rsidTr="00CF029F">
        <w:trPr>
          <w:trHeight w:val="408"/>
        </w:trPr>
        <w:tc>
          <w:tcPr>
            <w:tcW w:w="1840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630E73" w14:textId="77777777" w:rsidR="00CF029F" w:rsidRPr="006B07B5" w:rsidRDefault="00CF029F" w:rsidP="00CF029F">
            <w:pPr>
              <w:spacing w:before="60" w:after="60"/>
              <w:jc w:val="center"/>
              <w:rPr>
                <w:b/>
                <w:sz w:val="24"/>
                <w:szCs w:val="24"/>
                <w:highlight w:val="red"/>
              </w:rPr>
            </w:pPr>
            <w:r w:rsidRPr="006B07B5">
              <w:rPr>
                <w:b/>
                <w:sz w:val="24"/>
                <w:szCs w:val="24"/>
                <w:highlight w:val="red"/>
              </w:rPr>
              <w:t>ZM</w:t>
            </w:r>
            <w:r>
              <w:rPr>
                <w:b/>
                <w:sz w:val="24"/>
                <w:szCs w:val="24"/>
                <w:highlight w:val="red"/>
              </w:rPr>
              <w:t>N</w:t>
            </w:r>
            <w:r w:rsidRPr="006B07B5">
              <w:rPr>
                <w:b/>
                <w:sz w:val="24"/>
                <w:szCs w:val="24"/>
                <w:highlight w:val="red"/>
              </w:rPr>
              <w:t>IEJSZENI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2DFF69" w14:textId="77777777" w:rsidR="00CF029F" w:rsidRPr="006B07B5" w:rsidRDefault="00CF029F" w:rsidP="00CF029F">
            <w:pPr>
              <w:jc w:val="center"/>
              <w:rPr>
                <w:b/>
                <w:highlight w:val="red"/>
              </w:rPr>
            </w:pPr>
            <w:r w:rsidRPr="006B07B5">
              <w:rPr>
                <w:b/>
                <w:highlight w:val="red"/>
              </w:rPr>
              <w:t>Wysokość zmniejszenia (-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AC2A5F" w14:textId="77777777" w:rsidR="00CF029F" w:rsidRPr="006B07B5" w:rsidRDefault="00CF029F" w:rsidP="00CF029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B07B5">
              <w:rPr>
                <w:b/>
              </w:rPr>
              <w:t>Wysokość zwiększenia (+)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E26670" w14:textId="77777777" w:rsidR="00CF029F" w:rsidRPr="006B07B5" w:rsidRDefault="00CF029F" w:rsidP="00CF029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B07B5">
              <w:rPr>
                <w:b/>
                <w:sz w:val="24"/>
                <w:szCs w:val="24"/>
              </w:rPr>
              <w:t>ZWIĘKSZENIA</w:t>
            </w:r>
          </w:p>
        </w:tc>
      </w:tr>
      <w:tr w:rsidR="00CF029F" w:rsidRPr="006B07B5" w14:paraId="167C530F" w14:textId="77777777" w:rsidTr="00CF029F">
        <w:trPr>
          <w:trHeight w:val="979"/>
        </w:trPr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9A220FB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CT 1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BD82B7A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1b</w:t>
            </w:r>
          </w:p>
        </w:tc>
        <w:tc>
          <w:tcPr>
            <w:tcW w:w="1025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F08CF8D" w14:textId="77777777" w:rsidR="00CF029F" w:rsidRPr="002B3841" w:rsidRDefault="00CF029F" w:rsidP="00CF029F">
            <w:pPr>
              <w:spacing w:before="60" w:after="60"/>
            </w:pPr>
            <w:r w:rsidRPr="002B3841">
              <w:t>1.1 Innowacje w przedsiębiorstwach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0EFABC" w14:textId="77777777" w:rsidR="00CF029F" w:rsidRPr="002B3841" w:rsidRDefault="00CF029F" w:rsidP="00CF029F">
            <w:pPr>
              <w:jc w:val="right"/>
              <w:rPr>
                <w:b/>
                <w:color w:val="000000" w:themeColor="text1"/>
              </w:rPr>
            </w:pPr>
            <w:r w:rsidRPr="002B3841">
              <w:rPr>
                <w:b/>
                <w:color w:val="000000" w:themeColor="text1"/>
              </w:rPr>
              <w:t>- 24 000 000</w:t>
            </w:r>
          </w:p>
        </w:tc>
        <w:tc>
          <w:tcPr>
            <w:tcW w:w="67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9B5E613" w14:textId="77777777" w:rsidR="00CF029F" w:rsidRPr="002B3841" w:rsidRDefault="00CF029F" w:rsidP="00CF029F">
            <w:pPr>
              <w:jc w:val="right"/>
              <w:rPr>
                <w:b/>
                <w:color w:val="000000" w:themeColor="text1"/>
              </w:rPr>
            </w:pPr>
            <w:r w:rsidRPr="002B3841">
              <w:rPr>
                <w:b/>
                <w:color w:val="000000" w:themeColor="text1"/>
              </w:rPr>
              <w:t>+ 24 000 000</w:t>
            </w:r>
          </w:p>
        </w:tc>
        <w:tc>
          <w:tcPr>
            <w:tcW w:w="405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2483056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CT2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6730704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3c</w:t>
            </w:r>
          </w:p>
        </w:tc>
        <w:tc>
          <w:tcPr>
            <w:tcW w:w="97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E11200" w14:textId="77777777" w:rsidR="00CF029F" w:rsidRPr="002B3841" w:rsidRDefault="00CF029F" w:rsidP="00CF029F">
            <w:pPr>
              <w:spacing w:before="60" w:after="60"/>
            </w:pPr>
            <w:r w:rsidRPr="002B3841">
              <w:t>2.1.1 Nowe produkty i usługi w MSP</w:t>
            </w:r>
            <w:r w:rsidRPr="002B3841" w:rsidDel="00A639B4">
              <w:t xml:space="preserve"> </w:t>
            </w:r>
          </w:p>
        </w:tc>
      </w:tr>
      <w:tr w:rsidR="00CF029F" w:rsidRPr="006B07B5" w14:paraId="35FB5DF4" w14:textId="77777777" w:rsidTr="00CF029F">
        <w:trPr>
          <w:trHeight w:val="664"/>
        </w:trPr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B1DBF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CT 2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1042E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3a</w:t>
            </w:r>
          </w:p>
        </w:tc>
        <w:tc>
          <w:tcPr>
            <w:tcW w:w="102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9F961" w14:textId="77777777" w:rsidR="00CF029F" w:rsidRPr="002B3841" w:rsidRDefault="00CF029F" w:rsidP="00CF029F">
            <w:pPr>
              <w:spacing w:before="60" w:after="60"/>
            </w:pPr>
            <w:r w:rsidRPr="002B3841">
              <w:t>2.3 Wzmocnienie otoczenia biznesu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0DF92" w14:textId="77777777" w:rsidR="00CF029F" w:rsidRPr="002B3841" w:rsidRDefault="00CF029F" w:rsidP="00CF029F">
            <w:pPr>
              <w:jc w:val="right"/>
              <w:rPr>
                <w:b/>
                <w:color w:val="000000" w:themeColor="text1"/>
              </w:rPr>
            </w:pPr>
            <w:r w:rsidRPr="002B3841">
              <w:rPr>
                <w:b/>
                <w:color w:val="000000" w:themeColor="text1"/>
              </w:rPr>
              <w:t>- 16 500 000</w:t>
            </w:r>
          </w:p>
        </w:tc>
        <w:tc>
          <w:tcPr>
            <w:tcW w:w="67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DBC15" w14:textId="77777777" w:rsidR="00CF029F" w:rsidRPr="002B3841" w:rsidRDefault="00CF029F" w:rsidP="00CF029F">
            <w:pPr>
              <w:jc w:val="right"/>
              <w:rPr>
                <w:b/>
                <w:color w:val="000000" w:themeColor="text1"/>
              </w:rPr>
            </w:pPr>
            <w:r w:rsidRPr="002B3841">
              <w:rPr>
                <w:b/>
                <w:color w:val="000000" w:themeColor="text1"/>
              </w:rPr>
              <w:t>+ 16 500 000</w:t>
            </w:r>
          </w:p>
        </w:tc>
        <w:tc>
          <w:tcPr>
            <w:tcW w:w="405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A53583" w14:textId="77777777" w:rsidR="00CF029F" w:rsidRPr="002B3841" w:rsidRDefault="00CF029F" w:rsidP="00CF029F">
            <w:pPr>
              <w:spacing w:before="60" w:after="60"/>
              <w:jc w:val="center"/>
            </w:pPr>
          </w:p>
          <w:p w14:paraId="3002D229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CT 9</w:t>
            </w:r>
          </w:p>
          <w:p w14:paraId="77453433" w14:textId="77777777" w:rsidR="00CF029F" w:rsidRPr="002B3841" w:rsidRDefault="00CF029F" w:rsidP="00CF029F">
            <w:pPr>
              <w:spacing w:before="60" w:after="60"/>
              <w:jc w:val="center"/>
            </w:pPr>
          </w:p>
        </w:tc>
        <w:tc>
          <w:tcPr>
            <w:tcW w:w="459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F08968" w14:textId="77777777" w:rsidR="00CF029F" w:rsidRPr="002B3841" w:rsidRDefault="00CF029F" w:rsidP="00CF029F">
            <w:pPr>
              <w:spacing w:before="60" w:after="60"/>
              <w:jc w:val="center"/>
            </w:pPr>
          </w:p>
          <w:p w14:paraId="0AD41E72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9a</w:t>
            </w:r>
          </w:p>
          <w:p w14:paraId="06A0AFB8" w14:textId="77777777" w:rsidR="00CF029F" w:rsidRPr="002B3841" w:rsidRDefault="00CF029F" w:rsidP="00CF029F">
            <w:pPr>
              <w:spacing w:before="60" w:after="60"/>
              <w:jc w:val="center"/>
            </w:pPr>
          </w:p>
        </w:tc>
        <w:tc>
          <w:tcPr>
            <w:tcW w:w="970" w:type="pct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D81D113" w14:textId="77777777" w:rsidR="00CF029F" w:rsidRPr="002B3841" w:rsidRDefault="00CF029F" w:rsidP="00CF029F">
            <w:pPr>
              <w:spacing w:before="60" w:after="60"/>
              <w:rPr>
                <w:b/>
              </w:rPr>
            </w:pPr>
            <w:r w:rsidRPr="002B3841">
              <w:rPr>
                <w:b/>
              </w:rPr>
              <w:t>+ 41 450 000</w:t>
            </w:r>
          </w:p>
          <w:p w14:paraId="583EBEB0" w14:textId="77777777" w:rsidR="00CF029F" w:rsidRPr="002B3841" w:rsidRDefault="00CF029F" w:rsidP="00CF029F">
            <w:pPr>
              <w:spacing w:before="60" w:after="60"/>
              <w:rPr>
                <w:b/>
              </w:rPr>
            </w:pPr>
          </w:p>
          <w:p w14:paraId="7A263848" w14:textId="77777777" w:rsidR="00CF029F" w:rsidRPr="002B3841" w:rsidRDefault="00CF029F" w:rsidP="00CF029F">
            <w:pPr>
              <w:spacing w:before="60" w:after="60"/>
            </w:pPr>
            <w:r w:rsidRPr="002B3841">
              <w:t>10.1.1 Infrastruktura ochrony zdrowia w zakresie profilaktyki zdrowotnej mieszkańców regionu</w:t>
            </w:r>
          </w:p>
          <w:p w14:paraId="274A13E6" w14:textId="77777777" w:rsidR="00CF029F" w:rsidRPr="002B3841" w:rsidRDefault="00CF029F" w:rsidP="00CF029F">
            <w:pPr>
              <w:spacing w:before="60" w:after="60"/>
            </w:pPr>
          </w:p>
          <w:p w14:paraId="5FEA2E34" w14:textId="77777777" w:rsidR="00CF029F" w:rsidRPr="002B3841" w:rsidRDefault="00CF029F" w:rsidP="00CF029F">
            <w:pPr>
              <w:spacing w:before="60" w:after="60"/>
              <w:rPr>
                <w:b/>
              </w:rPr>
            </w:pPr>
          </w:p>
        </w:tc>
      </w:tr>
      <w:tr w:rsidR="00CF029F" w:rsidRPr="006B07B5" w14:paraId="62EFE24C" w14:textId="77777777" w:rsidTr="00CF029F">
        <w:trPr>
          <w:trHeight w:val="850"/>
        </w:trPr>
        <w:tc>
          <w:tcPr>
            <w:tcW w:w="40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0240C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CT 2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3A200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3b</w:t>
            </w:r>
          </w:p>
        </w:tc>
        <w:tc>
          <w:tcPr>
            <w:tcW w:w="1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A91F8" w14:textId="77777777" w:rsidR="00CF029F" w:rsidRPr="002B3841" w:rsidRDefault="00CF029F" w:rsidP="00CF029F">
            <w:pPr>
              <w:spacing w:before="60" w:after="60"/>
            </w:pPr>
            <w:r w:rsidRPr="002B3841">
              <w:t>2.4 Współpraca gospodarcza i promocja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ECB3C" w14:textId="77777777" w:rsidR="00CF029F" w:rsidRPr="002B3841" w:rsidRDefault="00CF029F" w:rsidP="00CF029F">
            <w:pPr>
              <w:jc w:val="right"/>
              <w:rPr>
                <w:b/>
                <w:color w:val="000000" w:themeColor="text1"/>
              </w:rPr>
            </w:pPr>
            <w:r w:rsidRPr="002B3841">
              <w:rPr>
                <w:b/>
                <w:color w:val="000000" w:themeColor="text1"/>
              </w:rPr>
              <w:t>- 8 000 000</w:t>
            </w:r>
          </w:p>
        </w:tc>
        <w:tc>
          <w:tcPr>
            <w:tcW w:w="6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7851A" w14:textId="77777777" w:rsidR="00CF029F" w:rsidRPr="002B3841" w:rsidRDefault="00CF029F" w:rsidP="00CF029F">
            <w:pPr>
              <w:jc w:val="right"/>
              <w:rPr>
                <w:b/>
                <w:color w:val="000000" w:themeColor="text1"/>
              </w:rPr>
            </w:pPr>
            <w:r w:rsidRPr="002B3841">
              <w:rPr>
                <w:b/>
                <w:color w:val="000000" w:themeColor="text1"/>
              </w:rPr>
              <w:t>+ 8 000 000</w:t>
            </w:r>
          </w:p>
        </w:tc>
        <w:tc>
          <w:tcPr>
            <w:tcW w:w="40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BA1B25" w14:textId="77777777" w:rsidR="00CF029F" w:rsidRPr="002B3841" w:rsidRDefault="00CF029F" w:rsidP="00CF029F">
            <w:pPr>
              <w:spacing w:before="60" w:after="60"/>
              <w:jc w:val="center"/>
            </w:pPr>
          </w:p>
        </w:tc>
        <w:tc>
          <w:tcPr>
            <w:tcW w:w="45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B05F70" w14:textId="77777777" w:rsidR="00CF029F" w:rsidRPr="002B3841" w:rsidRDefault="00CF029F" w:rsidP="00CF029F">
            <w:pPr>
              <w:spacing w:before="60" w:after="60"/>
              <w:jc w:val="center"/>
            </w:pPr>
          </w:p>
        </w:tc>
        <w:tc>
          <w:tcPr>
            <w:tcW w:w="970" w:type="pct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D4A3569" w14:textId="77777777" w:rsidR="00CF029F" w:rsidRPr="002B3841" w:rsidRDefault="00CF029F" w:rsidP="00CF029F">
            <w:pPr>
              <w:spacing w:before="60" w:after="60"/>
            </w:pPr>
          </w:p>
        </w:tc>
      </w:tr>
      <w:tr w:rsidR="00CF029F" w:rsidRPr="006B07B5" w14:paraId="69BFCC6A" w14:textId="77777777" w:rsidTr="00CF029F">
        <w:trPr>
          <w:trHeight w:val="693"/>
        </w:trPr>
        <w:tc>
          <w:tcPr>
            <w:tcW w:w="40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95FB1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CT 6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8DA38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6b</w:t>
            </w:r>
          </w:p>
        </w:tc>
        <w:tc>
          <w:tcPr>
            <w:tcW w:w="1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89D24" w14:textId="77777777" w:rsidR="00CF029F" w:rsidRPr="002B3841" w:rsidRDefault="00CF029F" w:rsidP="00CF029F">
            <w:pPr>
              <w:spacing w:before="60" w:after="60"/>
            </w:pPr>
            <w:r w:rsidRPr="002B3841">
              <w:t>5.4 Gospodarka wodno-ściekowa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013F3A" w14:textId="77777777" w:rsidR="00CF029F" w:rsidRPr="002B3841" w:rsidRDefault="00CF029F" w:rsidP="00CF029F">
            <w:pPr>
              <w:jc w:val="right"/>
              <w:rPr>
                <w:b/>
                <w:color w:val="000000" w:themeColor="text1"/>
              </w:rPr>
            </w:pPr>
            <w:r w:rsidRPr="002B3841">
              <w:rPr>
                <w:b/>
                <w:color w:val="000000" w:themeColor="text1"/>
              </w:rPr>
              <w:t>- 3 400 000</w:t>
            </w:r>
          </w:p>
        </w:tc>
        <w:tc>
          <w:tcPr>
            <w:tcW w:w="6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3630B" w14:textId="77777777" w:rsidR="00CF029F" w:rsidRPr="002B3841" w:rsidRDefault="00CF029F" w:rsidP="00CF029F">
            <w:pPr>
              <w:jc w:val="right"/>
              <w:rPr>
                <w:b/>
                <w:color w:val="000000" w:themeColor="text1"/>
              </w:rPr>
            </w:pPr>
            <w:r w:rsidRPr="002B3841">
              <w:rPr>
                <w:b/>
                <w:color w:val="000000" w:themeColor="text1"/>
              </w:rPr>
              <w:t>+ 3 400 000</w:t>
            </w:r>
          </w:p>
        </w:tc>
        <w:tc>
          <w:tcPr>
            <w:tcW w:w="40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5B8812" w14:textId="77777777" w:rsidR="00CF029F" w:rsidRPr="002B3841" w:rsidRDefault="00CF029F" w:rsidP="00CF029F">
            <w:pPr>
              <w:spacing w:before="60" w:after="60"/>
              <w:jc w:val="center"/>
            </w:pPr>
          </w:p>
        </w:tc>
        <w:tc>
          <w:tcPr>
            <w:tcW w:w="45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7FE3AC" w14:textId="77777777" w:rsidR="00CF029F" w:rsidRPr="002B3841" w:rsidRDefault="00CF029F" w:rsidP="00CF029F">
            <w:pPr>
              <w:spacing w:before="60" w:after="60"/>
              <w:jc w:val="center"/>
            </w:pPr>
          </w:p>
        </w:tc>
        <w:tc>
          <w:tcPr>
            <w:tcW w:w="970" w:type="pct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B4DFBC0" w14:textId="77777777" w:rsidR="00CF029F" w:rsidRPr="002B3841" w:rsidRDefault="00CF029F" w:rsidP="00CF029F">
            <w:pPr>
              <w:spacing w:before="60" w:after="60"/>
            </w:pPr>
          </w:p>
        </w:tc>
      </w:tr>
      <w:tr w:rsidR="00CF029F" w:rsidRPr="006B07B5" w14:paraId="1446B29F" w14:textId="77777777" w:rsidTr="00CF029F">
        <w:trPr>
          <w:trHeight w:val="703"/>
        </w:trPr>
        <w:tc>
          <w:tcPr>
            <w:tcW w:w="40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1EC46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CT 7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23D9B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7b</w:t>
            </w:r>
          </w:p>
        </w:tc>
        <w:tc>
          <w:tcPr>
            <w:tcW w:w="1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226AB" w14:textId="77777777" w:rsidR="00CF029F" w:rsidRPr="002B3841" w:rsidRDefault="00CF029F" w:rsidP="00CF029F">
            <w:pPr>
              <w:spacing w:before="60" w:after="60"/>
            </w:pPr>
            <w:r w:rsidRPr="002B3841">
              <w:t>6.2 Nowoczesny transport kolejowy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325347" w14:textId="77777777" w:rsidR="00CF029F" w:rsidRPr="002B3841" w:rsidRDefault="00CF029F" w:rsidP="00CF029F">
            <w:pPr>
              <w:jc w:val="right"/>
              <w:rPr>
                <w:b/>
                <w:color w:val="000000" w:themeColor="text1"/>
              </w:rPr>
            </w:pPr>
            <w:r w:rsidRPr="002B3841">
              <w:rPr>
                <w:b/>
                <w:color w:val="000000" w:themeColor="text1"/>
              </w:rPr>
              <w:t>- 3 300 000</w:t>
            </w:r>
          </w:p>
        </w:tc>
        <w:tc>
          <w:tcPr>
            <w:tcW w:w="6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18683" w14:textId="77777777" w:rsidR="00CF029F" w:rsidRPr="002B3841" w:rsidRDefault="00CF029F" w:rsidP="00CF029F">
            <w:pPr>
              <w:jc w:val="right"/>
              <w:rPr>
                <w:b/>
                <w:color w:val="000000" w:themeColor="text1"/>
              </w:rPr>
            </w:pPr>
            <w:r w:rsidRPr="002B3841">
              <w:rPr>
                <w:b/>
                <w:color w:val="000000" w:themeColor="text1"/>
              </w:rPr>
              <w:t>+ 3 300 000</w:t>
            </w:r>
          </w:p>
        </w:tc>
        <w:tc>
          <w:tcPr>
            <w:tcW w:w="40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822084" w14:textId="77777777" w:rsidR="00CF029F" w:rsidRPr="002B3841" w:rsidRDefault="00CF029F" w:rsidP="00CF029F">
            <w:pPr>
              <w:spacing w:before="60" w:after="60"/>
              <w:jc w:val="center"/>
            </w:pPr>
          </w:p>
        </w:tc>
        <w:tc>
          <w:tcPr>
            <w:tcW w:w="45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262206" w14:textId="77777777" w:rsidR="00CF029F" w:rsidRPr="002B3841" w:rsidRDefault="00CF029F" w:rsidP="00CF029F">
            <w:pPr>
              <w:spacing w:before="60" w:after="60"/>
              <w:jc w:val="center"/>
            </w:pPr>
          </w:p>
        </w:tc>
        <w:tc>
          <w:tcPr>
            <w:tcW w:w="970" w:type="pct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EF41141" w14:textId="77777777" w:rsidR="00CF029F" w:rsidRPr="002B3841" w:rsidRDefault="00CF029F" w:rsidP="00CF029F">
            <w:pPr>
              <w:spacing w:before="60" w:after="60"/>
            </w:pPr>
          </w:p>
        </w:tc>
      </w:tr>
      <w:tr w:rsidR="00CF029F" w:rsidRPr="006B07B5" w14:paraId="5A09C852" w14:textId="77777777" w:rsidTr="00CF029F">
        <w:trPr>
          <w:trHeight w:val="368"/>
        </w:trPr>
        <w:tc>
          <w:tcPr>
            <w:tcW w:w="406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73F4697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CT 9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183FDF9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9a</w:t>
            </w:r>
          </w:p>
        </w:tc>
        <w:tc>
          <w:tcPr>
            <w:tcW w:w="102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FB321AF" w14:textId="77777777" w:rsidR="00CF029F" w:rsidRPr="002B3841" w:rsidRDefault="00CF029F" w:rsidP="00CF029F">
            <w:pPr>
              <w:spacing w:before="60" w:after="60"/>
            </w:pPr>
            <w:r w:rsidRPr="002B3841">
              <w:t>10.1.2 Infrastruktura usług społecznych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00374" w14:textId="77777777" w:rsidR="00CF029F" w:rsidRPr="002B3841" w:rsidRDefault="00CF029F" w:rsidP="00CF029F">
            <w:pPr>
              <w:jc w:val="right"/>
              <w:rPr>
                <w:b/>
                <w:color w:val="000000" w:themeColor="text1"/>
              </w:rPr>
            </w:pPr>
            <w:r w:rsidRPr="002B3841">
              <w:rPr>
                <w:b/>
                <w:color w:val="000000" w:themeColor="text1"/>
              </w:rPr>
              <w:t>- 10 250 000</w:t>
            </w:r>
          </w:p>
        </w:tc>
        <w:tc>
          <w:tcPr>
            <w:tcW w:w="67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5313A8E" w14:textId="77777777" w:rsidR="00CF029F" w:rsidRPr="002B3841" w:rsidRDefault="00CF029F" w:rsidP="00CF029F">
            <w:pPr>
              <w:jc w:val="right"/>
              <w:rPr>
                <w:b/>
                <w:color w:val="000000" w:themeColor="text1"/>
              </w:rPr>
            </w:pPr>
            <w:r w:rsidRPr="002B3841">
              <w:rPr>
                <w:b/>
                <w:color w:val="000000" w:themeColor="text1"/>
              </w:rPr>
              <w:t>+ 10 250 000</w:t>
            </w:r>
          </w:p>
        </w:tc>
        <w:tc>
          <w:tcPr>
            <w:tcW w:w="405" w:type="pct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CA02304" w14:textId="77777777" w:rsidR="00CF029F" w:rsidRPr="002B3841" w:rsidRDefault="00CF029F" w:rsidP="00CF029F">
            <w:pPr>
              <w:spacing w:before="60" w:after="60"/>
              <w:jc w:val="center"/>
            </w:pPr>
          </w:p>
        </w:tc>
        <w:tc>
          <w:tcPr>
            <w:tcW w:w="459" w:type="pct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66C2A97" w14:textId="77777777" w:rsidR="00CF029F" w:rsidRPr="002B3841" w:rsidRDefault="00CF029F" w:rsidP="00CF029F">
            <w:pPr>
              <w:spacing w:before="60" w:after="60"/>
              <w:jc w:val="center"/>
            </w:pPr>
          </w:p>
        </w:tc>
        <w:tc>
          <w:tcPr>
            <w:tcW w:w="970" w:type="pct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AAD066" w14:textId="77777777" w:rsidR="00CF029F" w:rsidRPr="002B3841" w:rsidRDefault="00CF029F" w:rsidP="00CF029F">
            <w:pPr>
              <w:spacing w:before="60" w:after="60"/>
            </w:pPr>
          </w:p>
        </w:tc>
      </w:tr>
      <w:tr w:rsidR="00CF029F" w:rsidRPr="006B07B5" w14:paraId="3D7E805A" w14:textId="77777777" w:rsidTr="00CF029F">
        <w:trPr>
          <w:trHeight w:val="999"/>
        </w:trPr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456E7E0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CT 8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50A6067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8(v)</w:t>
            </w:r>
          </w:p>
        </w:tc>
        <w:tc>
          <w:tcPr>
            <w:tcW w:w="1025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A213C11" w14:textId="400FB657" w:rsidR="00CF029F" w:rsidRPr="002B3841" w:rsidRDefault="00CF029F" w:rsidP="00CF029F">
            <w:pPr>
              <w:spacing w:before="60" w:after="60"/>
            </w:pPr>
            <w:r w:rsidRPr="002B3841">
              <w:t>7.5 Szkolenia doradztwo dla przedsiębiorc</w:t>
            </w:r>
            <w:r w:rsidR="00F84C73">
              <w:t>ów i pracowników przedsiębior.</w:t>
            </w:r>
            <w:r w:rsidRPr="002B3841">
              <w:t xml:space="preserve"> oraz adaptacyjność 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0A1A30" w14:textId="77777777" w:rsidR="00CF029F" w:rsidRPr="002B3841" w:rsidRDefault="00CF029F" w:rsidP="00CF029F">
            <w:pPr>
              <w:jc w:val="right"/>
              <w:rPr>
                <w:b/>
                <w:color w:val="000000" w:themeColor="text1"/>
              </w:rPr>
            </w:pPr>
            <w:r w:rsidRPr="002B3841">
              <w:rPr>
                <w:b/>
                <w:color w:val="000000" w:themeColor="text1"/>
              </w:rPr>
              <w:t>- 20 000 000</w:t>
            </w:r>
          </w:p>
        </w:tc>
        <w:tc>
          <w:tcPr>
            <w:tcW w:w="67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69B7E3F" w14:textId="77777777" w:rsidR="00CF029F" w:rsidRPr="002B3841" w:rsidRDefault="00CF029F" w:rsidP="00CF029F">
            <w:pPr>
              <w:jc w:val="right"/>
              <w:rPr>
                <w:b/>
                <w:color w:val="000000" w:themeColor="text1"/>
              </w:rPr>
            </w:pPr>
            <w:r w:rsidRPr="002B3841">
              <w:rPr>
                <w:b/>
                <w:color w:val="000000" w:themeColor="text1"/>
              </w:rPr>
              <w:t>+ 20 000 000</w:t>
            </w:r>
          </w:p>
        </w:tc>
        <w:tc>
          <w:tcPr>
            <w:tcW w:w="405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6473CC9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CT 9</w:t>
            </w:r>
          </w:p>
        </w:tc>
        <w:tc>
          <w:tcPr>
            <w:tcW w:w="45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5F3B546" w14:textId="77777777" w:rsidR="00CF029F" w:rsidRPr="002B3841" w:rsidRDefault="00CF029F" w:rsidP="00CF029F">
            <w:pPr>
              <w:spacing w:before="60" w:after="60"/>
              <w:jc w:val="center"/>
            </w:pPr>
            <w:r w:rsidRPr="002B3841">
              <w:t>9(iv)</w:t>
            </w:r>
          </w:p>
        </w:tc>
        <w:tc>
          <w:tcPr>
            <w:tcW w:w="97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E187E" w14:textId="77777777" w:rsidR="00CF029F" w:rsidRPr="002B3841" w:rsidRDefault="00CF029F" w:rsidP="00CF029F">
            <w:pPr>
              <w:spacing w:before="60" w:after="60"/>
            </w:pPr>
            <w:r w:rsidRPr="002B3841">
              <w:t>8.1 Dostęp do wysokiej jakości usług zdrowotnych i społecznych</w:t>
            </w:r>
          </w:p>
        </w:tc>
      </w:tr>
      <w:tr w:rsidR="00CF029F" w:rsidRPr="006B07B5" w14:paraId="2DF2B773" w14:textId="77777777" w:rsidTr="00CF029F">
        <w:trPr>
          <w:trHeight w:val="388"/>
        </w:trPr>
        <w:tc>
          <w:tcPr>
            <w:tcW w:w="1840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90EC9B9" w14:textId="77777777" w:rsidR="00CF029F" w:rsidRPr="00212F90" w:rsidRDefault="00CF029F" w:rsidP="00CF029F">
            <w:pPr>
              <w:spacing w:before="60" w:after="60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75D8D8F" w14:textId="77777777" w:rsidR="00CF029F" w:rsidRPr="00212F90" w:rsidRDefault="00CF029F" w:rsidP="00CF029F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 85 450 000</w:t>
            </w:r>
          </w:p>
        </w:tc>
        <w:tc>
          <w:tcPr>
            <w:tcW w:w="67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B0C6823" w14:textId="77777777" w:rsidR="00CF029F" w:rsidRPr="00212F90" w:rsidRDefault="00CF029F" w:rsidP="00CF029F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212F90">
              <w:rPr>
                <w:b/>
                <w:color w:val="000000" w:themeColor="text1"/>
                <w:sz w:val="24"/>
                <w:szCs w:val="24"/>
              </w:rPr>
              <w:t xml:space="preserve">+ </w:t>
            </w:r>
            <w:r>
              <w:rPr>
                <w:b/>
                <w:color w:val="000000" w:themeColor="text1"/>
                <w:sz w:val="24"/>
                <w:szCs w:val="24"/>
              </w:rPr>
              <w:t>85 450 000</w:t>
            </w:r>
          </w:p>
        </w:tc>
        <w:tc>
          <w:tcPr>
            <w:tcW w:w="1834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603E19B" w14:textId="77777777" w:rsidR="00CF029F" w:rsidRPr="00212F90" w:rsidRDefault="00CF029F" w:rsidP="00CF029F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78B1A77" w14:textId="77777777" w:rsidR="00CF029F" w:rsidRDefault="00CF029F" w:rsidP="00EF04DE">
      <w:pPr>
        <w:pStyle w:val="Bezodstpw"/>
        <w:ind w:left="-567" w:right="-880"/>
        <w:jc w:val="both"/>
      </w:pPr>
    </w:p>
    <w:p w14:paraId="2AFE0E13" w14:textId="670D130E" w:rsidR="00CF029F" w:rsidRPr="00CF029F" w:rsidRDefault="00CF029F" w:rsidP="00CF029F">
      <w:pPr>
        <w:pStyle w:val="Bezodstpw"/>
        <w:ind w:left="-567" w:right="-880" w:firstLine="567"/>
        <w:jc w:val="both"/>
        <w:rPr>
          <w:sz w:val="24"/>
          <w:szCs w:val="24"/>
        </w:rPr>
      </w:pPr>
      <w:r>
        <w:t xml:space="preserve">  </w:t>
      </w:r>
      <w:r w:rsidRPr="007D558F">
        <w:rPr>
          <w:sz w:val="24"/>
          <w:szCs w:val="24"/>
        </w:rPr>
        <w:t xml:space="preserve">Tabela 2. Szczegółowy wykaz przesunięć alokacji w ramach RPO WO 2014-2020                                                            </w:t>
      </w:r>
      <w:r>
        <w:rPr>
          <w:sz w:val="24"/>
          <w:szCs w:val="24"/>
        </w:rPr>
        <w:t xml:space="preserve">         </w:t>
      </w:r>
      <w:r w:rsidRPr="007D558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</w:t>
      </w:r>
      <w:r w:rsidRPr="007D558F">
        <w:rPr>
          <w:sz w:val="24"/>
          <w:szCs w:val="24"/>
        </w:rPr>
        <w:t>[PLN]</w:t>
      </w:r>
    </w:p>
    <w:p w14:paraId="4A1FAF52" w14:textId="35D2F0A9" w:rsidR="009F7D08" w:rsidRPr="00F84C73" w:rsidRDefault="00212F90" w:rsidP="00212F90">
      <w:pPr>
        <w:spacing w:after="0"/>
        <w:rPr>
          <w:i/>
          <w:sz w:val="18"/>
          <w:szCs w:val="19"/>
        </w:rPr>
      </w:pPr>
      <w:r w:rsidRPr="006B5DAE">
        <w:rPr>
          <w:i/>
          <w:sz w:val="18"/>
          <w:szCs w:val="19"/>
        </w:rPr>
        <w:t>Źródło: Opracowanie własne RZF/DPO</w:t>
      </w:r>
    </w:p>
    <w:sectPr w:rsidR="009F7D08" w:rsidRPr="00F84C73" w:rsidSect="00CF029F">
      <w:headerReference w:type="default" r:id="rId8"/>
      <w:footerReference w:type="default" r:id="rId9"/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746B9" w14:textId="77777777" w:rsidR="00D0578B" w:rsidRDefault="00D0578B" w:rsidP="00AC4547">
      <w:pPr>
        <w:spacing w:after="0" w:line="240" w:lineRule="auto"/>
      </w:pPr>
      <w:r>
        <w:separator/>
      </w:r>
    </w:p>
  </w:endnote>
  <w:endnote w:type="continuationSeparator" w:id="0">
    <w:p w14:paraId="06642277" w14:textId="77777777" w:rsidR="00D0578B" w:rsidRDefault="00D0578B" w:rsidP="00AC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9BED1" w14:textId="76FD639F" w:rsidR="00B767EF" w:rsidRDefault="00B767EF">
    <w:pPr>
      <w:pStyle w:val="Stopka"/>
      <w:jc w:val="center"/>
    </w:pPr>
  </w:p>
  <w:p w14:paraId="0B4A6552" w14:textId="77777777" w:rsidR="00B767EF" w:rsidRDefault="00B767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43231" w14:textId="77777777" w:rsidR="00D0578B" w:rsidRDefault="00D0578B" w:rsidP="00AC4547">
      <w:pPr>
        <w:spacing w:after="0" w:line="240" w:lineRule="auto"/>
      </w:pPr>
      <w:r>
        <w:separator/>
      </w:r>
    </w:p>
  </w:footnote>
  <w:footnote w:type="continuationSeparator" w:id="0">
    <w:p w14:paraId="25C187E9" w14:textId="77777777" w:rsidR="00D0578B" w:rsidRDefault="00D0578B" w:rsidP="00AC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C78D0" w14:textId="5D7C43F0" w:rsidR="00F84C73" w:rsidRPr="00F84C73" w:rsidRDefault="00CF029F" w:rsidP="00F84C73">
    <w:pPr>
      <w:tabs>
        <w:tab w:val="center" w:pos="4536"/>
        <w:tab w:val="right" w:pos="8222"/>
      </w:tabs>
      <w:spacing w:after="60" w:line="240" w:lineRule="auto"/>
      <w:rPr>
        <w:rFonts w:ascii="Calibri" w:eastAsia="Times New Roman" w:hAnsi="Calibri" w:cs="Times New Roman"/>
        <w:i/>
        <w:sz w:val="20"/>
        <w:szCs w:val="20"/>
      </w:rPr>
    </w:pPr>
    <w:r>
      <w:rPr>
        <w:rFonts w:ascii="Calibri" w:eastAsia="Times New Roman" w:hAnsi="Calibri" w:cs="Times New Roman"/>
        <w:i/>
        <w:sz w:val="18"/>
        <w:szCs w:val="24"/>
        <w:lang w:eastAsia="pl-PL"/>
      </w:rPr>
      <w:tab/>
      <w:t xml:space="preserve">                                                                                                                                </w:t>
    </w:r>
    <w:r w:rsidR="00F84C73">
      <w:rPr>
        <w:rFonts w:ascii="Calibri" w:eastAsia="Times New Roman" w:hAnsi="Calibri" w:cs="Times New Roman"/>
        <w:i/>
        <w:sz w:val="18"/>
        <w:szCs w:val="24"/>
        <w:lang w:eastAsia="pl-PL"/>
      </w:rPr>
      <w:t xml:space="preserve">                              </w:t>
    </w:r>
    <w:r w:rsidR="00F84C73">
      <w:rPr>
        <w:rFonts w:ascii="Calibri" w:eastAsia="Times New Roman" w:hAnsi="Calibri" w:cs="Times New Roman"/>
        <w:i/>
        <w:sz w:val="20"/>
        <w:szCs w:val="20"/>
      </w:rPr>
      <w:t>Załącznik do Uchwały Nr 249</w:t>
    </w:r>
    <w:r w:rsidR="00F84C73" w:rsidRPr="00F84C73">
      <w:rPr>
        <w:rFonts w:ascii="Calibri" w:eastAsia="Times New Roman" w:hAnsi="Calibri" w:cs="Times New Roman"/>
        <w:i/>
        <w:sz w:val="20"/>
        <w:szCs w:val="20"/>
      </w:rPr>
      <w:t>/2020 KM RPO WO 2014-2020</w:t>
    </w:r>
    <w:r w:rsidR="00F84C73">
      <w:rPr>
        <w:rFonts w:ascii="Calibri" w:eastAsia="Times New Roman" w:hAnsi="Calibri" w:cs="Times New Roman"/>
        <w:i/>
        <w:sz w:val="20"/>
        <w:szCs w:val="20"/>
      </w:rPr>
      <w:t xml:space="preserve"> </w:t>
    </w:r>
    <w:r w:rsidR="00BD003F">
      <w:rPr>
        <w:rFonts w:ascii="Calibri" w:eastAsia="Times New Roman" w:hAnsi="Calibri" w:cs="Times New Roman"/>
        <w:i/>
        <w:sz w:val="20"/>
        <w:szCs w:val="20"/>
      </w:rPr>
      <w:t>z dnia 09</w:t>
    </w:r>
    <w:r w:rsidR="00F84C73">
      <w:rPr>
        <w:rFonts w:ascii="Calibri" w:eastAsia="Times New Roman" w:hAnsi="Calibri" w:cs="Times New Roman"/>
        <w:i/>
        <w:sz w:val="20"/>
        <w:szCs w:val="20"/>
      </w:rPr>
      <w:t xml:space="preserve"> kwietnia</w:t>
    </w:r>
    <w:r w:rsidR="00F84C73" w:rsidRPr="00F84C73">
      <w:rPr>
        <w:rFonts w:ascii="Calibri" w:eastAsia="Times New Roman" w:hAnsi="Calibri" w:cs="Times New Roman"/>
        <w:i/>
        <w:sz w:val="20"/>
        <w:szCs w:val="20"/>
      </w:rPr>
      <w:t xml:space="preserve"> 2020 r.</w:t>
    </w:r>
  </w:p>
  <w:p w14:paraId="50CB686A" w14:textId="3A98A2AC" w:rsidR="00CF029F" w:rsidRPr="00CF029F" w:rsidRDefault="00CF029F" w:rsidP="00CF029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24"/>
        <w:lang w:val="x-none" w:eastAsia="pl-PL"/>
      </w:rPr>
    </w:pPr>
  </w:p>
  <w:p w14:paraId="56970092" w14:textId="222D593E" w:rsidR="00B767EF" w:rsidRPr="00B850E8" w:rsidRDefault="00B767EF" w:rsidP="00B850E8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2D6C"/>
    <w:multiLevelType w:val="hybridMultilevel"/>
    <w:tmpl w:val="7DD617FA"/>
    <w:lvl w:ilvl="0" w:tplc="7368B7EA">
      <w:start w:val="1"/>
      <w:numFmt w:val="bullet"/>
      <w:lvlText w:val="-"/>
      <w:lvlJc w:val="left"/>
      <w:pPr>
        <w:ind w:left="1392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" w15:restartNumberingAfterBreak="0">
    <w:nsid w:val="14313CF6"/>
    <w:multiLevelType w:val="hybridMultilevel"/>
    <w:tmpl w:val="3F946BDA"/>
    <w:lvl w:ilvl="0" w:tplc="7E0E6A2A">
      <w:start w:val="1"/>
      <w:numFmt w:val="upperRoman"/>
      <w:lvlText w:val="%1."/>
      <w:lvlJc w:val="left"/>
      <w:pPr>
        <w:ind w:left="2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17560237"/>
    <w:multiLevelType w:val="hybridMultilevel"/>
    <w:tmpl w:val="4588C580"/>
    <w:lvl w:ilvl="0" w:tplc="17F432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1EC2"/>
    <w:multiLevelType w:val="hybridMultilevel"/>
    <w:tmpl w:val="5E0E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37116"/>
    <w:multiLevelType w:val="hybridMultilevel"/>
    <w:tmpl w:val="379CEE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19E328C"/>
    <w:multiLevelType w:val="hybridMultilevel"/>
    <w:tmpl w:val="C504B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0ECB"/>
    <w:multiLevelType w:val="hybridMultilevel"/>
    <w:tmpl w:val="FC80528C"/>
    <w:lvl w:ilvl="0" w:tplc="62889A78">
      <w:start w:val="1"/>
      <w:numFmt w:val="bullet"/>
      <w:lvlText w:val="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366755CC"/>
    <w:multiLevelType w:val="hybridMultilevel"/>
    <w:tmpl w:val="F2CE7F58"/>
    <w:lvl w:ilvl="0" w:tplc="C0284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302AC"/>
    <w:multiLevelType w:val="multilevel"/>
    <w:tmpl w:val="410246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85C2275"/>
    <w:multiLevelType w:val="hybridMultilevel"/>
    <w:tmpl w:val="F1FCD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86868"/>
    <w:multiLevelType w:val="hybridMultilevel"/>
    <w:tmpl w:val="48380E82"/>
    <w:lvl w:ilvl="0" w:tplc="E098E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F70CF"/>
    <w:multiLevelType w:val="hybridMultilevel"/>
    <w:tmpl w:val="E44CB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501C7"/>
    <w:multiLevelType w:val="hybridMultilevel"/>
    <w:tmpl w:val="4E22EAB8"/>
    <w:lvl w:ilvl="0" w:tplc="041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3" w15:restartNumberingAfterBreak="0">
    <w:nsid w:val="522D58D7"/>
    <w:multiLevelType w:val="hybridMultilevel"/>
    <w:tmpl w:val="CB1EF67A"/>
    <w:lvl w:ilvl="0" w:tplc="3178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35E3B"/>
    <w:multiLevelType w:val="multilevel"/>
    <w:tmpl w:val="473A0DB2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250C8A"/>
    <w:multiLevelType w:val="hybridMultilevel"/>
    <w:tmpl w:val="BCA80A3A"/>
    <w:lvl w:ilvl="0" w:tplc="B2D05DC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B7441C2"/>
    <w:multiLevelType w:val="hybridMultilevel"/>
    <w:tmpl w:val="D626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F2030"/>
    <w:multiLevelType w:val="hybridMultilevel"/>
    <w:tmpl w:val="242E3FCC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5E4B25CC"/>
    <w:multiLevelType w:val="hybridMultilevel"/>
    <w:tmpl w:val="7B4ED34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EBB5A6A"/>
    <w:multiLevelType w:val="hybridMultilevel"/>
    <w:tmpl w:val="D4D6BBC6"/>
    <w:lvl w:ilvl="0" w:tplc="D90AF7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9E5028"/>
    <w:multiLevelType w:val="multilevel"/>
    <w:tmpl w:val="EFB6AD8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77"/>
      </w:pPr>
      <w:rPr>
        <w:rFonts w:hint="default"/>
        <w:b/>
        <w:color w:val="1F4E79" w:themeColor="accent1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E79" w:themeColor="accent1" w:themeShade="8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E79" w:themeColor="accent1" w:themeShade="8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E79" w:themeColor="accent1" w:themeShade="8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E79" w:themeColor="accent1" w:themeShade="8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E79" w:themeColor="accent1" w:themeShade="8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E79" w:themeColor="accent1" w:themeShade="8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E79" w:themeColor="accent1" w:themeShade="80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6"/>
  </w:num>
  <w:num w:numId="5">
    <w:abstractNumId w:val="12"/>
  </w:num>
  <w:num w:numId="6">
    <w:abstractNumId w:val="4"/>
  </w:num>
  <w:num w:numId="7">
    <w:abstractNumId w:val="15"/>
  </w:num>
  <w:num w:numId="8">
    <w:abstractNumId w:val="18"/>
  </w:num>
  <w:num w:numId="9">
    <w:abstractNumId w:val="17"/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8"/>
  </w:num>
  <w:num w:numId="15">
    <w:abstractNumId w:val="16"/>
  </w:num>
  <w:num w:numId="16">
    <w:abstractNumId w:val="19"/>
  </w:num>
  <w:num w:numId="17">
    <w:abstractNumId w:val="3"/>
  </w:num>
  <w:num w:numId="18">
    <w:abstractNumId w:val="7"/>
  </w:num>
  <w:num w:numId="19">
    <w:abstractNumId w:val="9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4D"/>
    <w:rsid w:val="00004A60"/>
    <w:rsid w:val="00007FC6"/>
    <w:rsid w:val="000136E3"/>
    <w:rsid w:val="000138ED"/>
    <w:rsid w:val="00014614"/>
    <w:rsid w:val="0001581B"/>
    <w:rsid w:val="00015BF1"/>
    <w:rsid w:val="00017E79"/>
    <w:rsid w:val="00023CCA"/>
    <w:rsid w:val="0003437C"/>
    <w:rsid w:val="000346B1"/>
    <w:rsid w:val="0003760A"/>
    <w:rsid w:val="0003772D"/>
    <w:rsid w:val="0004665F"/>
    <w:rsid w:val="00056B38"/>
    <w:rsid w:val="0006361A"/>
    <w:rsid w:val="00063C87"/>
    <w:rsid w:val="00067C1A"/>
    <w:rsid w:val="000754D6"/>
    <w:rsid w:val="00075ECA"/>
    <w:rsid w:val="00076FE7"/>
    <w:rsid w:val="00082B03"/>
    <w:rsid w:val="00084970"/>
    <w:rsid w:val="00084B67"/>
    <w:rsid w:val="00087267"/>
    <w:rsid w:val="000904A3"/>
    <w:rsid w:val="00095DFE"/>
    <w:rsid w:val="00097931"/>
    <w:rsid w:val="000A0C55"/>
    <w:rsid w:val="000A2A0B"/>
    <w:rsid w:val="000A3A32"/>
    <w:rsid w:val="000A3C93"/>
    <w:rsid w:val="000B06CA"/>
    <w:rsid w:val="000B63D8"/>
    <w:rsid w:val="000B7D74"/>
    <w:rsid w:val="000C6270"/>
    <w:rsid w:val="000D4BDB"/>
    <w:rsid w:val="000E4000"/>
    <w:rsid w:val="00110C87"/>
    <w:rsid w:val="00115B49"/>
    <w:rsid w:val="0011694B"/>
    <w:rsid w:val="00116FC0"/>
    <w:rsid w:val="00117B72"/>
    <w:rsid w:val="00121788"/>
    <w:rsid w:val="00126115"/>
    <w:rsid w:val="00127C74"/>
    <w:rsid w:val="00134FCA"/>
    <w:rsid w:val="001368F6"/>
    <w:rsid w:val="001401C4"/>
    <w:rsid w:val="00141EED"/>
    <w:rsid w:val="0014303B"/>
    <w:rsid w:val="0014356C"/>
    <w:rsid w:val="00145A7B"/>
    <w:rsid w:val="00150374"/>
    <w:rsid w:val="00156503"/>
    <w:rsid w:val="00157234"/>
    <w:rsid w:val="00157DFF"/>
    <w:rsid w:val="001619D7"/>
    <w:rsid w:val="00163F8A"/>
    <w:rsid w:val="00167486"/>
    <w:rsid w:val="00177B60"/>
    <w:rsid w:val="00180DA7"/>
    <w:rsid w:val="00181AB6"/>
    <w:rsid w:val="00182C4A"/>
    <w:rsid w:val="00182C53"/>
    <w:rsid w:val="00197E7D"/>
    <w:rsid w:val="001C071B"/>
    <w:rsid w:val="001C3BF3"/>
    <w:rsid w:val="001D28FB"/>
    <w:rsid w:val="001D6D7E"/>
    <w:rsid w:val="001E46D2"/>
    <w:rsid w:val="001E7F94"/>
    <w:rsid w:val="001F1B1C"/>
    <w:rsid w:val="001F5D29"/>
    <w:rsid w:val="001F724B"/>
    <w:rsid w:val="00204F2F"/>
    <w:rsid w:val="00210E9C"/>
    <w:rsid w:val="00212F90"/>
    <w:rsid w:val="0021452D"/>
    <w:rsid w:val="002256C5"/>
    <w:rsid w:val="00226820"/>
    <w:rsid w:val="00232404"/>
    <w:rsid w:val="00232E8E"/>
    <w:rsid w:val="00237EEC"/>
    <w:rsid w:val="002406A5"/>
    <w:rsid w:val="002415A0"/>
    <w:rsid w:val="002429D3"/>
    <w:rsid w:val="00244622"/>
    <w:rsid w:val="00244F2B"/>
    <w:rsid w:val="00245B71"/>
    <w:rsid w:val="00255227"/>
    <w:rsid w:val="00262CEE"/>
    <w:rsid w:val="00262ECB"/>
    <w:rsid w:val="002661F2"/>
    <w:rsid w:val="002772F5"/>
    <w:rsid w:val="00280F2A"/>
    <w:rsid w:val="00283A5B"/>
    <w:rsid w:val="00296D38"/>
    <w:rsid w:val="002A4433"/>
    <w:rsid w:val="002B3841"/>
    <w:rsid w:val="002B5204"/>
    <w:rsid w:val="002D5912"/>
    <w:rsid w:val="002E2215"/>
    <w:rsid w:val="002F00B5"/>
    <w:rsid w:val="003020E8"/>
    <w:rsid w:val="00307A80"/>
    <w:rsid w:val="00321537"/>
    <w:rsid w:val="00325966"/>
    <w:rsid w:val="00326DA1"/>
    <w:rsid w:val="0032712C"/>
    <w:rsid w:val="00327303"/>
    <w:rsid w:val="00333B11"/>
    <w:rsid w:val="00333D04"/>
    <w:rsid w:val="0034197A"/>
    <w:rsid w:val="00341B9F"/>
    <w:rsid w:val="00342356"/>
    <w:rsid w:val="00345086"/>
    <w:rsid w:val="003519AE"/>
    <w:rsid w:val="00354ED5"/>
    <w:rsid w:val="00360A71"/>
    <w:rsid w:val="00363B5D"/>
    <w:rsid w:val="00366E43"/>
    <w:rsid w:val="00367524"/>
    <w:rsid w:val="00376419"/>
    <w:rsid w:val="00377FDA"/>
    <w:rsid w:val="003816BD"/>
    <w:rsid w:val="00384E14"/>
    <w:rsid w:val="00390CB6"/>
    <w:rsid w:val="003A21DD"/>
    <w:rsid w:val="003A2898"/>
    <w:rsid w:val="003A3E43"/>
    <w:rsid w:val="003A5A54"/>
    <w:rsid w:val="003A7216"/>
    <w:rsid w:val="003B1759"/>
    <w:rsid w:val="003B1B7A"/>
    <w:rsid w:val="003B27AC"/>
    <w:rsid w:val="003B5ED3"/>
    <w:rsid w:val="003C59F8"/>
    <w:rsid w:val="003D2203"/>
    <w:rsid w:val="003D6DB6"/>
    <w:rsid w:val="003D72E5"/>
    <w:rsid w:val="003D7D85"/>
    <w:rsid w:val="003E2C01"/>
    <w:rsid w:val="003E4EF8"/>
    <w:rsid w:val="003F2F7A"/>
    <w:rsid w:val="003F6C08"/>
    <w:rsid w:val="004057FD"/>
    <w:rsid w:val="00432F70"/>
    <w:rsid w:val="00433B89"/>
    <w:rsid w:val="0045093F"/>
    <w:rsid w:val="00451EAB"/>
    <w:rsid w:val="00452EB2"/>
    <w:rsid w:val="00457394"/>
    <w:rsid w:val="0045784A"/>
    <w:rsid w:val="00476F1F"/>
    <w:rsid w:val="004819E1"/>
    <w:rsid w:val="0048785E"/>
    <w:rsid w:val="00491628"/>
    <w:rsid w:val="00491D3F"/>
    <w:rsid w:val="004A1D5C"/>
    <w:rsid w:val="004B34C3"/>
    <w:rsid w:val="004B4CA7"/>
    <w:rsid w:val="004C057E"/>
    <w:rsid w:val="004C2B99"/>
    <w:rsid w:val="004D7AB4"/>
    <w:rsid w:val="004E2C3D"/>
    <w:rsid w:val="004E3A66"/>
    <w:rsid w:val="004E3B6F"/>
    <w:rsid w:val="004F119C"/>
    <w:rsid w:val="004F11AE"/>
    <w:rsid w:val="004F63EF"/>
    <w:rsid w:val="00500A2E"/>
    <w:rsid w:val="00500B70"/>
    <w:rsid w:val="00511B25"/>
    <w:rsid w:val="00522958"/>
    <w:rsid w:val="00525143"/>
    <w:rsid w:val="0052648A"/>
    <w:rsid w:val="00533319"/>
    <w:rsid w:val="00545299"/>
    <w:rsid w:val="005515A3"/>
    <w:rsid w:val="0056337A"/>
    <w:rsid w:val="00571C9C"/>
    <w:rsid w:val="005772A5"/>
    <w:rsid w:val="00577EEA"/>
    <w:rsid w:val="005828B1"/>
    <w:rsid w:val="00582B9F"/>
    <w:rsid w:val="005851CE"/>
    <w:rsid w:val="00590EA5"/>
    <w:rsid w:val="00595BCC"/>
    <w:rsid w:val="005974AC"/>
    <w:rsid w:val="005B430A"/>
    <w:rsid w:val="005B4AD1"/>
    <w:rsid w:val="005B5F4B"/>
    <w:rsid w:val="005C0B5D"/>
    <w:rsid w:val="005D0A5B"/>
    <w:rsid w:val="005D435A"/>
    <w:rsid w:val="005D467D"/>
    <w:rsid w:val="005D5DC6"/>
    <w:rsid w:val="005D5F95"/>
    <w:rsid w:val="005D6EA1"/>
    <w:rsid w:val="005E39C7"/>
    <w:rsid w:val="005F253B"/>
    <w:rsid w:val="005F5407"/>
    <w:rsid w:val="00604B7E"/>
    <w:rsid w:val="006069B6"/>
    <w:rsid w:val="00611606"/>
    <w:rsid w:val="00613BA4"/>
    <w:rsid w:val="00614A18"/>
    <w:rsid w:val="00616580"/>
    <w:rsid w:val="00617C48"/>
    <w:rsid w:val="006212DD"/>
    <w:rsid w:val="00623042"/>
    <w:rsid w:val="00625F1B"/>
    <w:rsid w:val="00631BD1"/>
    <w:rsid w:val="006321C0"/>
    <w:rsid w:val="00633D94"/>
    <w:rsid w:val="0064459B"/>
    <w:rsid w:val="006476BB"/>
    <w:rsid w:val="00650AC3"/>
    <w:rsid w:val="00657AE7"/>
    <w:rsid w:val="006641FA"/>
    <w:rsid w:val="00665B21"/>
    <w:rsid w:val="00674758"/>
    <w:rsid w:val="00680461"/>
    <w:rsid w:val="00684323"/>
    <w:rsid w:val="00691AB4"/>
    <w:rsid w:val="00695849"/>
    <w:rsid w:val="006976F1"/>
    <w:rsid w:val="006A278B"/>
    <w:rsid w:val="006A2B9A"/>
    <w:rsid w:val="006A41F2"/>
    <w:rsid w:val="006A67F3"/>
    <w:rsid w:val="006B07B5"/>
    <w:rsid w:val="006C26F9"/>
    <w:rsid w:val="006C726A"/>
    <w:rsid w:val="006C7BD4"/>
    <w:rsid w:val="006D0343"/>
    <w:rsid w:val="006F7AAC"/>
    <w:rsid w:val="00706596"/>
    <w:rsid w:val="00707531"/>
    <w:rsid w:val="00710C1B"/>
    <w:rsid w:val="00711904"/>
    <w:rsid w:val="0071394B"/>
    <w:rsid w:val="00716CAB"/>
    <w:rsid w:val="007236AD"/>
    <w:rsid w:val="00733934"/>
    <w:rsid w:val="00736B74"/>
    <w:rsid w:val="0074002E"/>
    <w:rsid w:val="00746977"/>
    <w:rsid w:val="00763CE2"/>
    <w:rsid w:val="0076477B"/>
    <w:rsid w:val="00764ABB"/>
    <w:rsid w:val="00773239"/>
    <w:rsid w:val="00781BD5"/>
    <w:rsid w:val="007903CF"/>
    <w:rsid w:val="00793D87"/>
    <w:rsid w:val="00797738"/>
    <w:rsid w:val="007C0066"/>
    <w:rsid w:val="007C7BA6"/>
    <w:rsid w:val="007D2591"/>
    <w:rsid w:val="007D558F"/>
    <w:rsid w:val="007E25A5"/>
    <w:rsid w:val="007F0B5F"/>
    <w:rsid w:val="007F0DF8"/>
    <w:rsid w:val="007F56F4"/>
    <w:rsid w:val="007F7805"/>
    <w:rsid w:val="00800532"/>
    <w:rsid w:val="00802D3B"/>
    <w:rsid w:val="00803E36"/>
    <w:rsid w:val="00817DFC"/>
    <w:rsid w:val="00822056"/>
    <w:rsid w:val="0082209B"/>
    <w:rsid w:val="00833335"/>
    <w:rsid w:val="00835E84"/>
    <w:rsid w:val="00841BBD"/>
    <w:rsid w:val="008525CE"/>
    <w:rsid w:val="0085451B"/>
    <w:rsid w:val="00857AA1"/>
    <w:rsid w:val="008606C5"/>
    <w:rsid w:val="00861258"/>
    <w:rsid w:val="00862DE8"/>
    <w:rsid w:val="00864AEA"/>
    <w:rsid w:val="008826F2"/>
    <w:rsid w:val="00886269"/>
    <w:rsid w:val="008915C8"/>
    <w:rsid w:val="0089417E"/>
    <w:rsid w:val="008959C6"/>
    <w:rsid w:val="00895ACE"/>
    <w:rsid w:val="008C5D34"/>
    <w:rsid w:val="008D13E0"/>
    <w:rsid w:val="008D68D5"/>
    <w:rsid w:val="008E001E"/>
    <w:rsid w:val="008F0E92"/>
    <w:rsid w:val="008F49DC"/>
    <w:rsid w:val="00902563"/>
    <w:rsid w:val="00907C01"/>
    <w:rsid w:val="00911E1A"/>
    <w:rsid w:val="00913819"/>
    <w:rsid w:val="0091395B"/>
    <w:rsid w:val="009147B3"/>
    <w:rsid w:val="009164FE"/>
    <w:rsid w:val="00925E18"/>
    <w:rsid w:val="00932378"/>
    <w:rsid w:val="00942C76"/>
    <w:rsid w:val="00945B45"/>
    <w:rsid w:val="0094642C"/>
    <w:rsid w:val="009543E2"/>
    <w:rsid w:val="009547DB"/>
    <w:rsid w:val="00960009"/>
    <w:rsid w:val="009600C6"/>
    <w:rsid w:val="0096189D"/>
    <w:rsid w:val="00962C36"/>
    <w:rsid w:val="009631F5"/>
    <w:rsid w:val="00963FE4"/>
    <w:rsid w:val="00965272"/>
    <w:rsid w:val="0096669E"/>
    <w:rsid w:val="009750D3"/>
    <w:rsid w:val="00997A01"/>
    <w:rsid w:val="009A1343"/>
    <w:rsid w:val="009A4304"/>
    <w:rsid w:val="009A7EFC"/>
    <w:rsid w:val="009B2BFE"/>
    <w:rsid w:val="009B68C5"/>
    <w:rsid w:val="009D017E"/>
    <w:rsid w:val="009D2A4F"/>
    <w:rsid w:val="009D5622"/>
    <w:rsid w:val="009E1974"/>
    <w:rsid w:val="009E29F3"/>
    <w:rsid w:val="009E64A0"/>
    <w:rsid w:val="009F1900"/>
    <w:rsid w:val="009F4FE2"/>
    <w:rsid w:val="009F7D08"/>
    <w:rsid w:val="00A2337D"/>
    <w:rsid w:val="00A469D6"/>
    <w:rsid w:val="00A55A73"/>
    <w:rsid w:val="00A61B50"/>
    <w:rsid w:val="00A631AC"/>
    <w:rsid w:val="00A635E1"/>
    <w:rsid w:val="00A639B4"/>
    <w:rsid w:val="00A835D3"/>
    <w:rsid w:val="00A8618F"/>
    <w:rsid w:val="00AA14E9"/>
    <w:rsid w:val="00AB570D"/>
    <w:rsid w:val="00AC1632"/>
    <w:rsid w:val="00AC4547"/>
    <w:rsid w:val="00AC61BC"/>
    <w:rsid w:val="00AC7FC5"/>
    <w:rsid w:val="00AE04E0"/>
    <w:rsid w:val="00AE25BB"/>
    <w:rsid w:val="00AE4F6F"/>
    <w:rsid w:val="00B03178"/>
    <w:rsid w:val="00B033E6"/>
    <w:rsid w:val="00B06CAB"/>
    <w:rsid w:val="00B11430"/>
    <w:rsid w:val="00B13AA7"/>
    <w:rsid w:val="00B178A7"/>
    <w:rsid w:val="00B23CB0"/>
    <w:rsid w:val="00B31ED8"/>
    <w:rsid w:val="00B3299D"/>
    <w:rsid w:val="00B33F9F"/>
    <w:rsid w:val="00B41F36"/>
    <w:rsid w:val="00B44D72"/>
    <w:rsid w:val="00B45CA5"/>
    <w:rsid w:val="00B461AE"/>
    <w:rsid w:val="00B4767D"/>
    <w:rsid w:val="00B53678"/>
    <w:rsid w:val="00B62151"/>
    <w:rsid w:val="00B62C57"/>
    <w:rsid w:val="00B65454"/>
    <w:rsid w:val="00B6766B"/>
    <w:rsid w:val="00B767EF"/>
    <w:rsid w:val="00B768B0"/>
    <w:rsid w:val="00B77DB1"/>
    <w:rsid w:val="00B814A7"/>
    <w:rsid w:val="00B842DD"/>
    <w:rsid w:val="00B850E8"/>
    <w:rsid w:val="00BA2B64"/>
    <w:rsid w:val="00BB110B"/>
    <w:rsid w:val="00BB16A6"/>
    <w:rsid w:val="00BC2050"/>
    <w:rsid w:val="00BC4942"/>
    <w:rsid w:val="00BC763D"/>
    <w:rsid w:val="00BD003F"/>
    <w:rsid w:val="00BD2612"/>
    <w:rsid w:val="00BD6553"/>
    <w:rsid w:val="00BE412F"/>
    <w:rsid w:val="00BE5FA7"/>
    <w:rsid w:val="00C02705"/>
    <w:rsid w:val="00C03880"/>
    <w:rsid w:val="00C07BB2"/>
    <w:rsid w:val="00C1406A"/>
    <w:rsid w:val="00C1465D"/>
    <w:rsid w:val="00C2455D"/>
    <w:rsid w:val="00C269CA"/>
    <w:rsid w:val="00C30B0B"/>
    <w:rsid w:val="00C35C02"/>
    <w:rsid w:val="00C37112"/>
    <w:rsid w:val="00C42D4F"/>
    <w:rsid w:val="00C51310"/>
    <w:rsid w:val="00C517E5"/>
    <w:rsid w:val="00C52265"/>
    <w:rsid w:val="00C52F35"/>
    <w:rsid w:val="00C56B3D"/>
    <w:rsid w:val="00C56D89"/>
    <w:rsid w:val="00C60511"/>
    <w:rsid w:val="00C66D5F"/>
    <w:rsid w:val="00C77CA2"/>
    <w:rsid w:val="00C81CAF"/>
    <w:rsid w:val="00C826BA"/>
    <w:rsid w:val="00C85A66"/>
    <w:rsid w:val="00C8605A"/>
    <w:rsid w:val="00C92A20"/>
    <w:rsid w:val="00C937E7"/>
    <w:rsid w:val="00CA46D5"/>
    <w:rsid w:val="00CB082D"/>
    <w:rsid w:val="00CB6C4E"/>
    <w:rsid w:val="00CC1931"/>
    <w:rsid w:val="00CC1F32"/>
    <w:rsid w:val="00CC24EA"/>
    <w:rsid w:val="00CC28C5"/>
    <w:rsid w:val="00CC2F7E"/>
    <w:rsid w:val="00CC573D"/>
    <w:rsid w:val="00CC64EB"/>
    <w:rsid w:val="00CD66EF"/>
    <w:rsid w:val="00CE4898"/>
    <w:rsid w:val="00CF029F"/>
    <w:rsid w:val="00CF25C1"/>
    <w:rsid w:val="00D0578B"/>
    <w:rsid w:val="00D07556"/>
    <w:rsid w:val="00D164E3"/>
    <w:rsid w:val="00D27713"/>
    <w:rsid w:val="00D316E2"/>
    <w:rsid w:val="00D36074"/>
    <w:rsid w:val="00D461B9"/>
    <w:rsid w:val="00D473A4"/>
    <w:rsid w:val="00D47E71"/>
    <w:rsid w:val="00D47F6F"/>
    <w:rsid w:val="00D632B4"/>
    <w:rsid w:val="00D63503"/>
    <w:rsid w:val="00D700F5"/>
    <w:rsid w:val="00D76C81"/>
    <w:rsid w:val="00D96042"/>
    <w:rsid w:val="00DB3BD2"/>
    <w:rsid w:val="00DC1A73"/>
    <w:rsid w:val="00DC2E23"/>
    <w:rsid w:val="00DC3EDE"/>
    <w:rsid w:val="00DC7F5D"/>
    <w:rsid w:val="00DD394B"/>
    <w:rsid w:val="00DD3F8F"/>
    <w:rsid w:val="00DD5FBE"/>
    <w:rsid w:val="00DE2E3E"/>
    <w:rsid w:val="00DE37CE"/>
    <w:rsid w:val="00DE70F0"/>
    <w:rsid w:val="00DF45E2"/>
    <w:rsid w:val="00E029BC"/>
    <w:rsid w:val="00E06127"/>
    <w:rsid w:val="00E146CE"/>
    <w:rsid w:val="00E27DB7"/>
    <w:rsid w:val="00E312B9"/>
    <w:rsid w:val="00E35690"/>
    <w:rsid w:val="00E415B1"/>
    <w:rsid w:val="00E43171"/>
    <w:rsid w:val="00E602E6"/>
    <w:rsid w:val="00E620AA"/>
    <w:rsid w:val="00E65CE9"/>
    <w:rsid w:val="00E67809"/>
    <w:rsid w:val="00E72206"/>
    <w:rsid w:val="00E72963"/>
    <w:rsid w:val="00E75E8D"/>
    <w:rsid w:val="00E8403D"/>
    <w:rsid w:val="00E84307"/>
    <w:rsid w:val="00E909CA"/>
    <w:rsid w:val="00E90CA2"/>
    <w:rsid w:val="00E933FC"/>
    <w:rsid w:val="00E94DAE"/>
    <w:rsid w:val="00E97D9F"/>
    <w:rsid w:val="00EB3A10"/>
    <w:rsid w:val="00ED1C70"/>
    <w:rsid w:val="00ED2A8F"/>
    <w:rsid w:val="00ED3F10"/>
    <w:rsid w:val="00EE225D"/>
    <w:rsid w:val="00EE3249"/>
    <w:rsid w:val="00EE44B9"/>
    <w:rsid w:val="00EE4AD9"/>
    <w:rsid w:val="00EE704D"/>
    <w:rsid w:val="00EF04DE"/>
    <w:rsid w:val="00EF2913"/>
    <w:rsid w:val="00F07037"/>
    <w:rsid w:val="00F108E7"/>
    <w:rsid w:val="00F120B6"/>
    <w:rsid w:val="00F123B4"/>
    <w:rsid w:val="00F127DB"/>
    <w:rsid w:val="00F158A2"/>
    <w:rsid w:val="00F21D48"/>
    <w:rsid w:val="00F24587"/>
    <w:rsid w:val="00F37600"/>
    <w:rsid w:val="00F4357A"/>
    <w:rsid w:val="00F4462B"/>
    <w:rsid w:val="00F532A3"/>
    <w:rsid w:val="00F54174"/>
    <w:rsid w:val="00F54BDA"/>
    <w:rsid w:val="00F57A49"/>
    <w:rsid w:val="00F712C0"/>
    <w:rsid w:val="00F71B0B"/>
    <w:rsid w:val="00F7668D"/>
    <w:rsid w:val="00F77C06"/>
    <w:rsid w:val="00F84C73"/>
    <w:rsid w:val="00F9571E"/>
    <w:rsid w:val="00FA0F62"/>
    <w:rsid w:val="00FA5CFD"/>
    <w:rsid w:val="00FB06BE"/>
    <w:rsid w:val="00FB24E7"/>
    <w:rsid w:val="00FB7418"/>
    <w:rsid w:val="00FD42EE"/>
    <w:rsid w:val="00FD704E"/>
    <w:rsid w:val="00FE2827"/>
    <w:rsid w:val="00FF17FA"/>
    <w:rsid w:val="00FF4AB3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233820"/>
  <w15:docId w15:val="{92DE0F77-593F-41C3-9E96-2714193C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B21"/>
  </w:style>
  <w:style w:type="paragraph" w:styleId="Nagwek1">
    <w:name w:val="heading 1"/>
    <w:basedOn w:val="Normalny"/>
    <w:next w:val="Normalny"/>
    <w:link w:val="Nagwek1Znak"/>
    <w:uiPriority w:val="9"/>
    <w:qFormat/>
    <w:rsid w:val="00232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2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3240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97E7D"/>
    <w:pPr>
      <w:tabs>
        <w:tab w:val="left" w:pos="993"/>
        <w:tab w:val="right" w:leader="dot" w:pos="9781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232404"/>
    <w:rPr>
      <w:color w:val="0563C1" w:themeColor="hyperlink"/>
      <w:u w:val="single"/>
    </w:rPr>
  </w:style>
  <w:style w:type="paragraph" w:styleId="Akapitzlist">
    <w:name w:val="List Paragraph"/>
    <w:aliases w:val="Akapit z listą BS,Numerowanie,A_wyliczenie,K-P_odwolanie,Akapit z listą5,maz_wyliczenie,opis dzialania,List Paragraph"/>
    <w:basedOn w:val="Normalny"/>
    <w:link w:val="AkapitzlistZnak"/>
    <w:uiPriority w:val="99"/>
    <w:qFormat/>
    <w:rsid w:val="00232404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A_wyliczenie Znak,K-P_odwolanie Znak,Akapit z listą5 Znak,maz_wyliczenie Znak,opis dzialania Znak,List Paragraph Znak"/>
    <w:link w:val="Akapitzlist"/>
    <w:uiPriority w:val="99"/>
    <w:locked/>
    <w:rsid w:val="00232404"/>
  </w:style>
  <w:style w:type="table" w:styleId="Tabela-Siatka">
    <w:name w:val="Table Grid"/>
    <w:basedOn w:val="Standardowy"/>
    <w:uiPriority w:val="39"/>
    <w:rsid w:val="0023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D28F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0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E9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25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547"/>
  </w:style>
  <w:style w:type="paragraph" w:styleId="Stopka">
    <w:name w:val="footer"/>
    <w:basedOn w:val="Normalny"/>
    <w:link w:val="StopkaZnak"/>
    <w:uiPriority w:val="99"/>
    <w:unhideWhenUsed/>
    <w:rsid w:val="00AC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547"/>
  </w:style>
  <w:style w:type="character" w:styleId="Odwoaniedokomentarza">
    <w:name w:val="annotation reference"/>
    <w:basedOn w:val="Domylnaczcionkaakapitu"/>
    <w:uiPriority w:val="99"/>
    <w:semiHidden/>
    <w:unhideWhenUsed/>
    <w:rsid w:val="00EE4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AD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165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433B89"/>
    <w:pPr>
      <w:tabs>
        <w:tab w:val="right" w:leader="dot" w:pos="9772"/>
      </w:tabs>
      <w:spacing w:after="100"/>
      <w:ind w:left="993" w:right="543" w:hanging="773"/>
    </w:pPr>
  </w:style>
  <w:style w:type="table" w:customStyle="1" w:styleId="Tabela-Siatka1">
    <w:name w:val="Tabela - Siatka1"/>
    <w:basedOn w:val="Standardowy"/>
    <w:next w:val="Tabela-Siatka"/>
    <w:uiPriority w:val="39"/>
    <w:rsid w:val="0064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4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4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4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24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59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59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B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833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7A38-B79B-4B31-B5E3-A4EDD30D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angner</dc:creator>
  <cp:keywords/>
  <dc:description/>
  <cp:lastModifiedBy>Barbara Łuczywo</cp:lastModifiedBy>
  <cp:revision>4</cp:revision>
  <cp:lastPrinted>2020-03-27T06:24:00Z</cp:lastPrinted>
  <dcterms:created xsi:type="dcterms:W3CDTF">2020-04-03T12:02:00Z</dcterms:created>
  <dcterms:modified xsi:type="dcterms:W3CDTF">2020-04-10T09:44:00Z</dcterms:modified>
</cp:coreProperties>
</file>